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B" w:rsidRPr="00837E18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C75CB" w:rsidRPr="00CB402C" w:rsidRDefault="009C75CB" w:rsidP="009C75CB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13BBD">
        <w:rPr>
          <w:b/>
          <w:caps/>
          <w:sz w:val="20"/>
        </w:rPr>
        <w:t>20</w:t>
      </w:r>
      <w:r w:rsidR="00B4132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»  </w:t>
      </w:r>
      <w:r w:rsidR="00313BBD">
        <w:rPr>
          <w:b/>
          <w:caps/>
          <w:sz w:val="20"/>
          <w:u w:val="single"/>
        </w:rPr>
        <w:t>декабря</w:t>
      </w:r>
      <w:r>
        <w:rPr>
          <w:b/>
          <w:caps/>
          <w:sz w:val="20"/>
        </w:rPr>
        <w:t xml:space="preserve">  2016  г.  </w:t>
      </w:r>
      <w:r>
        <w:rPr>
          <w:b/>
          <w:caps/>
          <w:sz w:val="20"/>
          <w:u w:val="single"/>
        </w:rPr>
        <w:t xml:space="preserve">№ </w:t>
      </w:r>
      <w:r w:rsidR="00313BBD">
        <w:rPr>
          <w:b/>
          <w:caps/>
          <w:sz w:val="20"/>
          <w:u w:val="single"/>
        </w:rPr>
        <w:t>79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B50C51" w:rsidRDefault="00B50C51" w:rsidP="00B50C51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B50C51" w:rsidRPr="000679FD" w:rsidRDefault="00B50C51" w:rsidP="00067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="00774777" w:rsidRPr="00774777">
        <w:rPr>
          <w:rFonts w:ascii="Times New Roman" w:hAnsi="Times New Roman"/>
          <w:b/>
          <w:sz w:val="28"/>
          <w:szCs w:val="28"/>
        </w:rPr>
        <w:t xml:space="preserve">Выдача выписок из </w:t>
      </w:r>
      <w:proofErr w:type="spellStart"/>
      <w:r w:rsidR="00774777" w:rsidRPr="00774777">
        <w:rPr>
          <w:rFonts w:ascii="Times New Roman" w:hAnsi="Times New Roman"/>
          <w:b/>
          <w:sz w:val="28"/>
          <w:szCs w:val="28"/>
        </w:rPr>
        <w:t>похозяйственных</w:t>
      </w:r>
      <w:proofErr w:type="spellEnd"/>
      <w:r w:rsidR="00774777" w:rsidRPr="00774777">
        <w:rPr>
          <w:rFonts w:ascii="Times New Roman" w:hAnsi="Times New Roman"/>
          <w:b/>
          <w:sz w:val="28"/>
          <w:szCs w:val="28"/>
        </w:rPr>
        <w:t xml:space="preserve"> книг</w:t>
      </w:r>
      <w:r w:rsidRPr="00B50C51">
        <w:rPr>
          <w:rFonts w:ascii="Times New Roman" w:hAnsi="Times New Roman" w:cs="Times New Roman"/>
          <w:b/>
          <w:sz w:val="28"/>
          <w:szCs w:val="28"/>
        </w:rPr>
        <w:t>»</w:t>
      </w:r>
    </w:p>
    <w:p w:rsidR="00712180" w:rsidRDefault="00B50C51" w:rsidP="00712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B50C51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</w:t>
      </w:r>
      <w:r w:rsidR="00712180"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 w:rsidR="00712180">
        <w:rPr>
          <w:rFonts w:ascii="Times New Roman" w:hAnsi="Times New Roman" w:cs="Times New Roman"/>
          <w:sz w:val="28"/>
          <w:szCs w:val="28"/>
        </w:rPr>
        <w:t>ления муниципальных услуг» от 15.05.2012 г. № 22</w:t>
      </w:r>
      <w:r w:rsidRPr="00B50C5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712180"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B50C51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 w:rsidR="00712180">
        <w:rPr>
          <w:rFonts w:ascii="Times New Roman" w:hAnsi="Times New Roman" w:cs="Times New Roman"/>
          <w:sz w:val="28"/>
          <w:szCs w:val="28"/>
        </w:rPr>
        <w:t>Фрунзенское</w:t>
      </w:r>
    </w:p>
    <w:p w:rsidR="00B50C51" w:rsidRPr="00712180" w:rsidRDefault="00712180" w:rsidP="00712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0C51"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="00B50C51" w:rsidRPr="00712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50C51" w:rsidRDefault="00B50C51" w:rsidP="00B50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сельского поселения </w:t>
      </w:r>
      <w:r w:rsidR="00712180">
        <w:rPr>
          <w:rFonts w:ascii="Times New Roman" w:hAnsi="Times New Roman" w:cs="Times New Roman"/>
          <w:sz w:val="28"/>
          <w:szCs w:val="28"/>
        </w:rPr>
        <w:t>Фрунзенское</w:t>
      </w:r>
      <w:r w:rsidR="00712180"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B50C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муниципальной услуги «</w:t>
      </w:r>
      <w:r w:rsidR="00774777" w:rsidRPr="00774777"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 w:rsidR="00774777" w:rsidRPr="0077477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774777" w:rsidRPr="00774777">
        <w:rPr>
          <w:rFonts w:ascii="Times New Roman" w:hAnsi="Times New Roman"/>
          <w:sz w:val="28"/>
          <w:szCs w:val="28"/>
        </w:rPr>
        <w:t xml:space="preserve"> книг</w:t>
      </w:r>
      <w:r w:rsidRPr="00B50C51">
        <w:rPr>
          <w:rFonts w:ascii="Times New Roman" w:hAnsi="Times New Roman" w:cs="Times New Roman"/>
          <w:sz w:val="28"/>
          <w:szCs w:val="28"/>
        </w:rPr>
        <w:t>» (далее – Административный регламент).</w:t>
      </w:r>
    </w:p>
    <w:p w:rsidR="00DC44C8" w:rsidRDefault="00DC44C8" w:rsidP="00DC4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B50C51">
        <w:rPr>
          <w:rFonts w:ascii="Times New Roman" w:hAnsi="Times New Roman" w:cs="Times New Roman"/>
          <w:sz w:val="28"/>
          <w:szCs w:val="28"/>
        </w:rPr>
        <w:t>Со дн</w:t>
      </w:r>
      <w:r>
        <w:rPr>
          <w:rFonts w:ascii="Times New Roman" w:hAnsi="Times New Roman" w:cs="Times New Roman"/>
          <w:sz w:val="28"/>
          <w:szCs w:val="28"/>
        </w:rPr>
        <w:t>я вступления в силу настоящего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я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C51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44C8" w:rsidRDefault="00DC44C8" w:rsidP="00DC44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50C5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50C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</w:t>
      </w:r>
      <w:r>
        <w:rPr>
          <w:rFonts w:ascii="Times New Roman" w:hAnsi="Times New Roman" w:cs="Times New Roman"/>
          <w:sz w:val="28"/>
          <w:szCs w:val="28"/>
        </w:rPr>
        <w:t xml:space="preserve">ушицкий Самарской области  от 25.06.2012 г. №31 </w:t>
      </w:r>
      <w:r w:rsidRPr="00B50C51">
        <w:rPr>
          <w:rFonts w:ascii="Times New Roman" w:hAnsi="Times New Roman" w:cs="Times New Roman"/>
          <w:sz w:val="28"/>
          <w:szCs w:val="28"/>
        </w:rPr>
        <w:t>«</w:t>
      </w:r>
      <w:r w:rsidRPr="00B50C5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»;</w:t>
      </w:r>
    </w:p>
    <w:p w:rsidR="00DC44C8" w:rsidRPr="00774777" w:rsidRDefault="00DC44C8" w:rsidP="00774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убликовать настоящее П</w:t>
      </w:r>
      <w:r w:rsidR="00B50C51"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 w:rsidR="00712180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B50C51" w:rsidRPr="00B50C51">
        <w:rPr>
          <w:rFonts w:ascii="Times New Roman" w:hAnsi="Times New Roman" w:cs="Times New Roman"/>
          <w:sz w:val="28"/>
          <w:szCs w:val="28"/>
        </w:rPr>
        <w:t>»</w:t>
      </w:r>
      <w:r w:rsidR="00582E45">
        <w:rPr>
          <w:rFonts w:ascii="Times New Roman" w:hAnsi="Times New Roman" w:cs="Times New Roman"/>
          <w:sz w:val="28"/>
          <w:szCs w:val="28"/>
        </w:rPr>
        <w:t>,</w:t>
      </w:r>
      <w:r w:rsidR="00582E45"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="00582E45" w:rsidRPr="009C75CB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</w:t>
      </w:r>
      <w:r w:rsidR="00582E45">
        <w:rPr>
          <w:rFonts w:ascii="Times New Roman" w:hAnsi="Times New Roman" w:cs="Times New Roman"/>
          <w:sz w:val="28"/>
          <w:szCs w:val="28"/>
        </w:rPr>
        <w:t xml:space="preserve"> Большеглушицкого района</w:t>
      </w:r>
      <w:r w:rsidR="00582E45"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="00582E45"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582E45"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E45"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582E45"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E45"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E45"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B50C51" w:rsidRPr="00B50C51" w:rsidRDefault="00DC44C8" w:rsidP="00B50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C51" w:rsidRPr="00B50C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82E45" w:rsidRPr="00DC6F5C" w:rsidRDefault="00DC44C8" w:rsidP="0077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9C75CB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9C75CB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714343" w:rsidRDefault="00714343" w:rsidP="00552FA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82E45" w:rsidRDefault="00582E45" w:rsidP="00552FA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82E45" w:rsidRDefault="00582E45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</w:t>
      </w:r>
      <w:r w:rsidRPr="00EC4299">
        <w:rPr>
          <w:b/>
          <w:sz w:val="28"/>
          <w:szCs w:val="28"/>
        </w:rPr>
        <w:br w:type="page"/>
      </w:r>
      <w:r w:rsidRPr="00E8274E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</w:t>
      </w:r>
      <w:r w:rsidR="00E8274E">
        <w:rPr>
          <w:rFonts w:ascii="Times New Roman" w:eastAsia="Calibri" w:hAnsi="Times New Roman" w:cs="Times New Roman"/>
          <w:b/>
          <w:lang w:eastAsia="en-US"/>
        </w:rPr>
        <w:t xml:space="preserve">остановлением 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администрации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кой области</w:t>
      </w:r>
    </w:p>
    <w:p w:rsid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 w:rsidR="00313BBD">
        <w:rPr>
          <w:rFonts w:ascii="Times New Roman" w:eastAsia="Calibri" w:hAnsi="Times New Roman" w:cs="Times New Roman"/>
          <w:b/>
          <w:u w:val="single"/>
          <w:lang w:eastAsia="en-US"/>
        </w:rPr>
        <w:t>20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 w:rsidR="00313BBD" w:rsidRPr="00313BBD">
        <w:rPr>
          <w:rFonts w:ascii="Times New Roman" w:eastAsia="Calibri" w:hAnsi="Times New Roman" w:cs="Times New Roman"/>
          <w:b/>
          <w:u w:val="single"/>
          <w:lang w:eastAsia="en-US"/>
        </w:rPr>
        <w:t>декабря</w:t>
      </w:r>
      <w:r w:rsidR="00313BB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313BBD">
        <w:rPr>
          <w:rFonts w:ascii="Times New Roman" w:eastAsia="Calibri" w:hAnsi="Times New Roman" w:cs="Times New Roman"/>
          <w:b/>
          <w:lang w:eastAsia="en-US"/>
        </w:rPr>
        <w:t>2016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г. №</w:t>
      </w:r>
      <w:r w:rsidRPr="00313BB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13BBD">
        <w:rPr>
          <w:rFonts w:ascii="Times New Roman" w:eastAsia="Calibri" w:hAnsi="Times New Roman" w:cs="Times New Roman"/>
          <w:b/>
          <w:u w:val="single"/>
          <w:lang w:eastAsia="en-US"/>
        </w:rPr>
        <w:t>79</w:t>
      </w:r>
    </w:p>
    <w:p w:rsidR="0035518B" w:rsidRDefault="00F80BB8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proofErr w:type="gramStart"/>
      <w:r w:rsidR="000679FD">
        <w:rPr>
          <w:rFonts w:ascii="Times New Roman" w:eastAsia="Calibri" w:hAnsi="Times New Roman" w:cs="Times New Roman"/>
          <w:b/>
          <w:lang w:eastAsia="en-US"/>
        </w:rPr>
        <w:t xml:space="preserve">(с изменениями </w:t>
      </w:r>
      <w:r w:rsidRPr="00F80BB8">
        <w:rPr>
          <w:rFonts w:ascii="Times New Roman" w:eastAsia="Calibri" w:hAnsi="Times New Roman" w:cs="Times New Roman"/>
          <w:b/>
          <w:lang w:eastAsia="en-US"/>
        </w:rPr>
        <w:t xml:space="preserve"> от</w:t>
      </w:r>
      <w:r w:rsidR="00052964">
        <w:rPr>
          <w:rFonts w:ascii="Times New Roman" w:eastAsia="Calibri" w:hAnsi="Times New Roman" w:cs="Times New Roman"/>
          <w:b/>
          <w:lang w:eastAsia="en-US"/>
        </w:rPr>
        <w:t xml:space="preserve"> 06.04.2017 г. №19, от </w:t>
      </w:r>
      <w:r w:rsidRPr="00F80BB8">
        <w:rPr>
          <w:rFonts w:ascii="Times New Roman" w:eastAsia="Calibri" w:hAnsi="Times New Roman" w:cs="Times New Roman"/>
          <w:b/>
          <w:lang w:eastAsia="en-US"/>
        </w:rPr>
        <w:t xml:space="preserve"> 16.05.2017 г.</w:t>
      </w:r>
      <w:r w:rsidR="000679FD">
        <w:rPr>
          <w:rFonts w:ascii="Times New Roman" w:eastAsia="Calibri" w:hAnsi="Times New Roman" w:cs="Times New Roman"/>
          <w:b/>
          <w:lang w:eastAsia="en-US"/>
        </w:rPr>
        <w:t xml:space="preserve"> №29, от 20.05.2019 г. №58</w:t>
      </w:r>
      <w:r w:rsidR="0035518B">
        <w:rPr>
          <w:rFonts w:ascii="Times New Roman" w:eastAsia="Calibri" w:hAnsi="Times New Roman" w:cs="Times New Roman"/>
          <w:b/>
          <w:lang w:eastAsia="en-US"/>
        </w:rPr>
        <w:t>,</w:t>
      </w:r>
      <w:proofErr w:type="gramEnd"/>
    </w:p>
    <w:p w:rsidR="00F80BB8" w:rsidRPr="00F80BB8" w:rsidRDefault="0035518B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т 04.04.2021 г. №37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80BB8" w:rsidRPr="00F80BB8">
        <w:rPr>
          <w:rFonts w:ascii="Times New Roman" w:eastAsia="Calibri" w:hAnsi="Times New Roman" w:cs="Times New Roman"/>
          <w:b/>
          <w:lang w:eastAsia="en-US"/>
        </w:rPr>
        <w:t>)</w:t>
      </w:r>
      <w:proofErr w:type="gramEnd"/>
    </w:p>
    <w:p w:rsidR="00714343" w:rsidRPr="00714343" w:rsidRDefault="00714343" w:rsidP="00714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274E" w:rsidRPr="00E8274E" w:rsidRDefault="00E8274E" w:rsidP="00E827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E8274E" w:rsidRDefault="00E8274E" w:rsidP="00E82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="00774777" w:rsidRPr="00774777">
        <w:rPr>
          <w:rFonts w:ascii="Times New Roman" w:hAnsi="Times New Roman"/>
          <w:b/>
          <w:sz w:val="28"/>
          <w:szCs w:val="28"/>
        </w:rPr>
        <w:t xml:space="preserve">Выдача выписок из </w:t>
      </w:r>
      <w:proofErr w:type="spellStart"/>
      <w:r w:rsidR="00774777" w:rsidRPr="00774777">
        <w:rPr>
          <w:rFonts w:ascii="Times New Roman" w:hAnsi="Times New Roman"/>
          <w:b/>
          <w:sz w:val="28"/>
          <w:szCs w:val="28"/>
        </w:rPr>
        <w:t>похозяйственных</w:t>
      </w:r>
      <w:proofErr w:type="spellEnd"/>
      <w:r w:rsidR="00774777" w:rsidRPr="00774777">
        <w:rPr>
          <w:rFonts w:ascii="Times New Roman" w:hAnsi="Times New Roman"/>
          <w:b/>
          <w:sz w:val="28"/>
          <w:szCs w:val="28"/>
        </w:rPr>
        <w:t xml:space="preserve"> книг</w:t>
      </w:r>
      <w:r w:rsidRPr="00E8274E">
        <w:rPr>
          <w:rFonts w:ascii="Times New Roman" w:hAnsi="Times New Roman" w:cs="Times New Roman"/>
          <w:b/>
          <w:sz w:val="28"/>
          <w:szCs w:val="28"/>
        </w:rPr>
        <w:t>»</w:t>
      </w:r>
    </w:p>
    <w:p w:rsidR="005032BF" w:rsidRPr="00E8274E" w:rsidRDefault="005032BF" w:rsidP="00E82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BB5" w:rsidRPr="00F12FF3" w:rsidRDefault="008E3BB5" w:rsidP="008E3BB5">
      <w:pPr>
        <w:tabs>
          <w:tab w:val="left" w:pos="709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F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» (далее - муниципальная услуга)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, направленных на повышение качества и доступности предоставления им муниципальной услуги.</w:t>
      </w:r>
    </w:p>
    <w:p w:rsidR="008E3BB5" w:rsidRPr="005032BF" w:rsidRDefault="008E3BB5" w:rsidP="005032BF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1</w:t>
      </w:r>
      <w:r w:rsidRPr="005032BF">
        <w:rPr>
          <w:rFonts w:ascii="Times New Roman" w:hAnsi="Times New Roman"/>
          <w:sz w:val="28"/>
          <w:szCs w:val="28"/>
          <w:u w:val="single"/>
        </w:rPr>
        <w:t>. Общие сведения о муниципальной услуге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граждане Российской Федерации, осуществляющие ведение личного подсобного хозяйства на территории сельского поселения </w:t>
      </w:r>
      <w:r w:rsidR="00D45D3E">
        <w:rPr>
          <w:rFonts w:ascii="Times New Roman" w:hAnsi="Times New Roman"/>
          <w:sz w:val="28"/>
          <w:szCs w:val="28"/>
        </w:rPr>
        <w:t>Фрунзен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 а также их представители, действующие в силу полномочий, основанных на доверенности или иных законных основаниях</w:t>
      </w:r>
      <w:r w:rsidR="00D45D3E">
        <w:rPr>
          <w:rFonts w:ascii="Times New Roman" w:hAnsi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5D3E" w:rsidRDefault="00D45D3E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Pr="005032BF" w:rsidRDefault="008E3BB5" w:rsidP="00D45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5032BF">
        <w:rPr>
          <w:rFonts w:ascii="Times New Roman" w:hAnsi="Times New Roman"/>
          <w:sz w:val="28"/>
          <w:szCs w:val="28"/>
          <w:u w:val="single"/>
        </w:rPr>
        <w:t>1.2. Порядок информирования о правилах предоставления</w:t>
      </w:r>
    </w:p>
    <w:p w:rsidR="008E3BB5" w:rsidRPr="005032BF" w:rsidRDefault="008E3BB5" w:rsidP="008E3B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5032BF">
        <w:rPr>
          <w:rFonts w:ascii="Times New Roman" w:hAnsi="Times New Roman"/>
          <w:sz w:val="28"/>
          <w:szCs w:val="28"/>
          <w:u w:val="single"/>
        </w:rPr>
        <w:t>муниципальной услуги</w:t>
      </w:r>
    </w:p>
    <w:p w:rsidR="00D45D3E" w:rsidRDefault="00D45D3E" w:rsidP="008E3B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5D3E" w:rsidRPr="00C35D3D" w:rsidRDefault="00D45D3E" w:rsidP="00D45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C35D3D">
        <w:rPr>
          <w:rFonts w:ascii="Times New Roman" w:hAnsi="Times New Roman"/>
          <w:sz w:val="28"/>
          <w:szCs w:val="28"/>
        </w:rPr>
        <w:t xml:space="preserve"> Информацию о порядке, сроках и процедурах предоставления муниципальной услуги можно получить:</w:t>
      </w:r>
    </w:p>
    <w:p w:rsidR="00D45D3E" w:rsidRPr="00640D19" w:rsidRDefault="00D45D3E" w:rsidP="00D45D3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lastRenderedPageBreak/>
        <w:t>непосредственно в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D45D3E" w:rsidRPr="00640D19" w:rsidRDefault="00D45D3E" w:rsidP="00D45D3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</w:t>
      </w:r>
      <w:r>
        <w:rPr>
          <w:rFonts w:ascii="Times New Roman" w:hAnsi="Times New Roman"/>
          <w:sz w:val="28"/>
          <w:szCs w:val="28"/>
        </w:rPr>
        <w:t>участвующих в предоставлении</w:t>
      </w:r>
      <w:r w:rsidRPr="00640D19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й услуги (далее – МФЦ);</w:t>
      </w:r>
    </w:p>
    <w:p w:rsidR="00D45D3E" w:rsidRPr="00640D19" w:rsidRDefault="00D45D3E" w:rsidP="00D45D3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(далее –</w:t>
      </w:r>
      <w:r>
        <w:rPr>
          <w:rFonts w:ascii="Times New Roman" w:hAnsi="Times New Roman"/>
          <w:sz w:val="28"/>
          <w:szCs w:val="28"/>
        </w:rPr>
        <w:t xml:space="preserve"> сеть Интернет);</w:t>
      </w:r>
    </w:p>
    <w:p w:rsidR="00D45D3E" w:rsidRPr="00640D19" w:rsidRDefault="00D45D3E" w:rsidP="00D45D3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</w:t>
      </w:r>
      <w:r>
        <w:rPr>
          <w:rFonts w:ascii="Times New Roman" w:hAnsi="Times New Roman"/>
          <w:sz w:val="28"/>
          <w:szCs w:val="28"/>
        </w:rPr>
        <w:t>слуг) (http://www.gosuslugi.ru):</w:t>
      </w:r>
    </w:p>
    <w:p w:rsidR="00D45D3E" w:rsidRDefault="00D45D3E" w:rsidP="00D45D3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</w:t>
      </w:r>
      <w:hyperlink r:id="rId9" w:history="1">
        <w:r w:rsidR="00D26FEF" w:rsidRPr="00612485">
          <w:rPr>
            <w:rStyle w:val="a7"/>
            <w:rFonts w:ascii="Times New Roman" w:hAnsi="Times New Roman" w:cstheme="minorBidi"/>
            <w:sz w:val="28"/>
            <w:szCs w:val="28"/>
          </w:rPr>
          <w:t>http://www.pgu.samregion.ru</w:t>
        </w:r>
      </w:hyperlink>
      <w:r w:rsidRPr="00640D19">
        <w:rPr>
          <w:rFonts w:ascii="Times New Roman" w:hAnsi="Times New Roman"/>
          <w:sz w:val="28"/>
          <w:szCs w:val="28"/>
        </w:rPr>
        <w:t>.</w:t>
      </w:r>
    </w:p>
    <w:p w:rsidR="00D26FEF" w:rsidRPr="00D26FEF" w:rsidRDefault="00D26FEF" w:rsidP="00D26F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26FEF">
        <w:rPr>
          <w:rFonts w:ascii="Times New Roman" w:hAnsi="Times New Roman"/>
          <w:sz w:val="28"/>
          <w:szCs w:val="28"/>
        </w:rPr>
        <w:t>Размещение информации осуществляется регулярно по мере ее обновления и поступления.</w:t>
      </w:r>
    </w:p>
    <w:p w:rsidR="00D45D3E" w:rsidRPr="00C35D3D" w:rsidRDefault="00D45D3E" w:rsidP="00D45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C35D3D">
        <w:rPr>
          <w:rFonts w:ascii="Times New Roman" w:hAnsi="Times New Roman"/>
          <w:sz w:val="28"/>
          <w:szCs w:val="28"/>
        </w:rPr>
        <w:t xml:space="preserve">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D45D3E" w:rsidRDefault="00D45D3E" w:rsidP="00D45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C35D3D">
        <w:rPr>
          <w:rFonts w:ascii="Times New Roman" w:hAnsi="Times New Roman"/>
          <w:sz w:val="28"/>
          <w:szCs w:val="28"/>
        </w:rPr>
        <w:t xml:space="preserve"> Свед</w:t>
      </w:r>
      <w:r>
        <w:rPr>
          <w:rFonts w:ascii="Times New Roman" w:hAnsi="Times New Roman"/>
          <w:sz w:val="28"/>
          <w:szCs w:val="28"/>
        </w:rPr>
        <w:t>ения о местонахождении, графике</w:t>
      </w:r>
      <w:r w:rsidRPr="00C35D3D">
        <w:rPr>
          <w:rFonts w:ascii="Times New Roman" w:hAnsi="Times New Roman"/>
          <w:sz w:val="28"/>
          <w:szCs w:val="28"/>
        </w:rPr>
        <w:t xml:space="preserve"> работы, </w:t>
      </w:r>
      <w:r>
        <w:rPr>
          <w:rFonts w:ascii="Times New Roman" w:hAnsi="Times New Roman"/>
          <w:sz w:val="28"/>
          <w:szCs w:val="28"/>
        </w:rPr>
        <w:t>контактных координат Администрации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№ 1 к настоящему Регламенту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FD27D6" w:rsidRDefault="00FD27D6" w:rsidP="00623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4166D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</w:t>
      </w:r>
      <w:r w:rsidRPr="0084166D">
        <w:rPr>
          <w:rFonts w:ascii="Times New Roman" w:hAnsi="Times New Roman"/>
          <w:sz w:val="28"/>
          <w:szCs w:val="28"/>
        </w:rPr>
        <w:t>. Информация о местонахожден</w:t>
      </w:r>
      <w:r w:rsidR="006230DA">
        <w:rPr>
          <w:rFonts w:ascii="Times New Roman" w:hAnsi="Times New Roman"/>
          <w:sz w:val="28"/>
          <w:szCs w:val="28"/>
        </w:rPr>
        <w:t>ии и графике работы МФЦ, адресе электронной почты и официальном сайте</w:t>
      </w:r>
      <w:r w:rsidRPr="0084166D">
        <w:rPr>
          <w:rFonts w:ascii="Times New Roman" w:hAnsi="Times New Roman"/>
          <w:sz w:val="28"/>
          <w:szCs w:val="28"/>
        </w:rPr>
        <w:t xml:space="preserve"> МФЦ приведена в Приложении № 2 к Административному регламенту</w:t>
      </w:r>
      <w:r w:rsidR="006230DA" w:rsidRPr="006230DA">
        <w:rPr>
          <w:rFonts w:ascii="Times New Roman" w:hAnsi="Times New Roman"/>
          <w:sz w:val="28"/>
          <w:szCs w:val="28"/>
        </w:rPr>
        <w:t>.</w:t>
      </w:r>
    </w:p>
    <w:p w:rsidR="006230DA" w:rsidRDefault="006230DA" w:rsidP="00623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0DA" w:rsidRDefault="006230DA" w:rsidP="00623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0DA" w:rsidRDefault="006230DA" w:rsidP="00623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0DA" w:rsidRPr="006230DA" w:rsidRDefault="006230DA" w:rsidP="006230D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3BB5" w:rsidRPr="006230DA" w:rsidRDefault="00D45D3E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.</w:t>
      </w:r>
      <w:r w:rsidR="00FD27D6">
        <w:rPr>
          <w:rFonts w:ascii="Times New Roman" w:hAnsi="Times New Roman"/>
          <w:color w:val="000000"/>
          <w:sz w:val="28"/>
          <w:szCs w:val="28"/>
        </w:rPr>
        <w:t>5</w:t>
      </w:r>
      <w:r w:rsidR="008E3B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E3BB5" w:rsidRPr="006230DA">
        <w:rPr>
          <w:rFonts w:ascii="Times New Roman" w:hAnsi="Times New Roman"/>
          <w:sz w:val="28"/>
          <w:szCs w:val="28"/>
          <w:u w:val="single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FD27D6" w:rsidRDefault="008E3BB5" w:rsidP="00FD27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:rsidR="008E3BB5" w:rsidRDefault="008E3BB5" w:rsidP="00FD27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7D4">
        <w:rPr>
          <w:rFonts w:ascii="Times New Roman" w:hAnsi="Times New Roman"/>
          <w:sz w:val="28"/>
          <w:szCs w:val="28"/>
          <w:u w:val="single"/>
        </w:rPr>
        <w:t>Обращение заявителей в устной форме</w:t>
      </w:r>
      <w:r>
        <w:rPr>
          <w:rFonts w:ascii="Times New Roman" w:hAnsi="Times New Roman"/>
          <w:sz w:val="28"/>
          <w:szCs w:val="28"/>
        </w:rPr>
        <w:t xml:space="preserve">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приема заявителей в администрации либо в ходе разговора с ними по телефону.</w:t>
      </w:r>
    </w:p>
    <w:p w:rsidR="008E3BB5" w:rsidRDefault="008E3BB5" w:rsidP="006230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7D4">
        <w:rPr>
          <w:rFonts w:ascii="Times New Roman" w:hAnsi="Times New Roman"/>
          <w:sz w:val="28"/>
          <w:szCs w:val="28"/>
          <w:u w:val="single"/>
        </w:rPr>
        <w:t>Информирование по телефону</w:t>
      </w:r>
      <w:r>
        <w:rPr>
          <w:rFonts w:ascii="Times New Roman" w:hAnsi="Times New Roman"/>
          <w:sz w:val="28"/>
          <w:szCs w:val="28"/>
        </w:rPr>
        <w:t xml:space="preserve"> охватывает следующие вопросы: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получателей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 для предоставле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оказа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заявления для получе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зговора по телефону не должно превышать 10 минут.</w:t>
      </w:r>
    </w:p>
    <w:p w:rsidR="00D26FEF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7D4">
        <w:rPr>
          <w:rFonts w:ascii="Times New Roman" w:hAnsi="Times New Roman"/>
          <w:sz w:val="28"/>
          <w:szCs w:val="28"/>
          <w:u w:val="single"/>
        </w:rPr>
        <w:lastRenderedPageBreak/>
        <w:t>Обращение заявителей в письменной форме</w:t>
      </w:r>
      <w:r>
        <w:rPr>
          <w:rFonts w:ascii="Times New Roman" w:hAnsi="Times New Roman"/>
          <w:sz w:val="28"/>
          <w:szCs w:val="28"/>
        </w:rPr>
        <w:t xml:space="preserve"> осуществляется посредством почтовых отправлений, в том числе по электронной почте, а также посредством формирования запросов в электронном в</w:t>
      </w:r>
      <w:r w:rsidR="00D26FEF">
        <w:rPr>
          <w:rFonts w:ascii="Times New Roman" w:hAnsi="Times New Roman"/>
          <w:sz w:val="28"/>
          <w:szCs w:val="28"/>
        </w:rPr>
        <w:t xml:space="preserve">иде с помощью </w:t>
      </w:r>
      <w:proofErr w:type="gramStart"/>
      <w:r w:rsidR="00D26FEF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="00D26F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BB5" w:rsidRDefault="008E3BB5" w:rsidP="00067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>
        <w:rPr>
          <w:rFonts w:ascii="Times New Roman" w:hAnsi="Times New Roman"/>
          <w:sz w:val="28"/>
          <w:szCs w:val="28"/>
        </w:rPr>
        <w:t>on-line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 w:rsidRPr="00B156B1">
        <w:rPr>
          <w:sz w:val="28"/>
          <w:szCs w:val="28"/>
        </w:rPr>
        <w:t xml:space="preserve"> </w:t>
      </w:r>
      <w:r w:rsidRPr="00B156B1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B156B1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B156B1">
        <w:rPr>
          <w:rFonts w:ascii="Times New Roman" w:hAnsi="Times New Roman"/>
          <w:sz w:val="28"/>
          <w:szCs w:val="28"/>
        </w:rPr>
        <w:t>.</w:t>
      </w:r>
      <w:proofErr w:type="spellStart"/>
      <w:r w:rsidRPr="00B156B1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B156B1">
        <w:rPr>
          <w:rFonts w:ascii="Times New Roman" w:hAnsi="Times New Roman"/>
          <w:sz w:val="28"/>
          <w:szCs w:val="28"/>
        </w:rPr>
        <w:t>.</w:t>
      </w:r>
      <w:proofErr w:type="spellStart"/>
      <w:r w:rsidRPr="00B156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156B1">
        <w:rPr>
          <w:rFonts w:ascii="Times New Roman" w:hAnsi="Times New Roman"/>
          <w:sz w:val="28"/>
          <w:szCs w:val="28"/>
        </w:rPr>
        <w:t>)</w:t>
      </w:r>
      <w:r w:rsidR="00D26FEF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Региональный портал) также Интернет-киосков и информационно-справочных сенсорных терминалов, расположенных в местах массового доступа.</w:t>
      </w:r>
      <w:proofErr w:type="gramEnd"/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ответа на письменное обращение заявителей, в том числе в электронном виде, глава сельского поселения </w:t>
      </w:r>
      <w:r w:rsidR="00D26FEF">
        <w:rPr>
          <w:rFonts w:ascii="Times New Roman" w:hAnsi="Times New Roman"/>
          <w:sz w:val="28"/>
          <w:szCs w:val="28"/>
        </w:rPr>
        <w:t>Фрунзенское</w:t>
      </w:r>
      <w:r>
        <w:rPr>
          <w:rFonts w:ascii="Times New Roman" w:hAnsi="Times New Roman"/>
          <w:sz w:val="28"/>
          <w:szCs w:val="28"/>
        </w:rPr>
        <w:t xml:space="preserve"> муниципального  района Большеглушиц</w:t>
      </w:r>
      <w:r w:rsidR="00D26FEF">
        <w:rPr>
          <w:rFonts w:ascii="Times New Roman" w:hAnsi="Times New Roman"/>
          <w:sz w:val="28"/>
          <w:szCs w:val="28"/>
        </w:rPr>
        <w:t>кий Самарской области (далее – Г</w:t>
      </w:r>
      <w:r>
        <w:rPr>
          <w:rFonts w:ascii="Times New Roman" w:hAnsi="Times New Roman"/>
          <w:sz w:val="28"/>
          <w:szCs w:val="28"/>
        </w:rPr>
        <w:t>лава сельского поселения) определяет непосредственного исполнителя.</w:t>
      </w:r>
    </w:p>
    <w:p w:rsidR="00FD27D6" w:rsidRPr="0030175E" w:rsidRDefault="00FD27D6" w:rsidP="00067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6</w:t>
      </w:r>
      <w:r w:rsidR="008E3BB5">
        <w:rPr>
          <w:rFonts w:ascii="Times New Roman" w:hAnsi="Times New Roman"/>
          <w:color w:val="000000"/>
          <w:sz w:val="28"/>
          <w:szCs w:val="28"/>
        </w:rPr>
        <w:t xml:space="preserve">. При обращении в </w:t>
      </w:r>
      <w:r w:rsidR="00D26FEF">
        <w:rPr>
          <w:rFonts w:ascii="Times New Roman" w:hAnsi="Times New Roman"/>
          <w:color w:val="000000"/>
          <w:sz w:val="28"/>
          <w:szCs w:val="28"/>
        </w:rPr>
        <w:t>А</w:t>
      </w:r>
      <w:r w:rsidR="008E3BB5">
        <w:rPr>
          <w:rFonts w:ascii="Times New Roman" w:hAnsi="Times New Roman"/>
          <w:color w:val="000000"/>
          <w:sz w:val="28"/>
          <w:szCs w:val="28"/>
        </w:rPr>
        <w:t>дминистрацию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8E3BB5" w:rsidRPr="00596C22" w:rsidRDefault="008E3BB5" w:rsidP="008E3BB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96C2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8E3BB5" w:rsidRPr="000B27D4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1. Наименование муниципальной услуги – </w:t>
      </w:r>
      <w:r w:rsidRPr="000B27D4">
        <w:rPr>
          <w:rFonts w:ascii="Times New Roman" w:hAnsi="Times New Roman"/>
          <w:sz w:val="28"/>
          <w:szCs w:val="28"/>
          <w:u w:val="single"/>
        </w:rPr>
        <w:t xml:space="preserve">«Выдача выписок из </w:t>
      </w:r>
      <w:proofErr w:type="spellStart"/>
      <w:r w:rsidRPr="000B27D4">
        <w:rPr>
          <w:rFonts w:ascii="Times New Roman" w:hAnsi="Times New Roman"/>
          <w:sz w:val="28"/>
          <w:szCs w:val="28"/>
          <w:u w:val="single"/>
        </w:rPr>
        <w:t>похозяйственных</w:t>
      </w:r>
      <w:proofErr w:type="spellEnd"/>
      <w:r w:rsidRPr="000B27D4">
        <w:rPr>
          <w:rFonts w:ascii="Times New Roman" w:hAnsi="Times New Roman"/>
          <w:sz w:val="28"/>
          <w:szCs w:val="28"/>
          <w:u w:val="single"/>
        </w:rPr>
        <w:t xml:space="preserve"> книг».</w:t>
      </w:r>
    </w:p>
    <w:p w:rsidR="008E3BB5" w:rsidRDefault="008E3BB5" w:rsidP="008E3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Наименование органа (подразделения) предоставляющего муниципальную услугу.</w:t>
      </w:r>
    </w:p>
    <w:p w:rsidR="008E3BB5" w:rsidRDefault="008E3BB5" w:rsidP="008E3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D26FEF">
        <w:rPr>
          <w:rFonts w:ascii="Times New Roman" w:hAnsi="Times New Roman"/>
          <w:sz w:val="28"/>
          <w:szCs w:val="28"/>
        </w:rPr>
        <w:t xml:space="preserve">Фрунзенское </w:t>
      </w:r>
      <w:r>
        <w:rPr>
          <w:rFonts w:ascii="Times New Roman" w:hAnsi="Times New Roman"/>
          <w:sz w:val="28"/>
          <w:szCs w:val="28"/>
        </w:rPr>
        <w:t>муниципального района Большеглушицкий Самарской области.</w:t>
      </w:r>
    </w:p>
    <w:p w:rsidR="008E3BB5" w:rsidRDefault="008E3BB5" w:rsidP="008E3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8E3BB5" w:rsidRDefault="00D26FEF" w:rsidP="008E3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BB5">
        <w:rPr>
          <w:rFonts w:ascii="Times New Roman" w:hAnsi="Times New Roman"/>
          <w:sz w:val="28"/>
          <w:szCs w:val="28"/>
        </w:rPr>
        <w:t xml:space="preserve">выдача выписок из </w:t>
      </w:r>
      <w:proofErr w:type="spellStart"/>
      <w:r w:rsidR="008E3BB5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8E3BB5">
        <w:rPr>
          <w:rFonts w:ascii="Times New Roman" w:hAnsi="Times New Roman"/>
          <w:sz w:val="28"/>
          <w:szCs w:val="28"/>
        </w:rPr>
        <w:t xml:space="preserve"> книги;</w:t>
      </w:r>
    </w:p>
    <w:p w:rsidR="008E3BB5" w:rsidRDefault="00D26FEF" w:rsidP="008E3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BB5">
        <w:rPr>
          <w:rFonts w:ascii="Times New Roman" w:hAnsi="Times New Roman"/>
          <w:sz w:val="28"/>
          <w:szCs w:val="28"/>
        </w:rPr>
        <w:t xml:space="preserve">отказ в выдаче выписок из </w:t>
      </w:r>
      <w:proofErr w:type="spellStart"/>
      <w:r w:rsidR="008E3BB5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8E3BB5">
        <w:rPr>
          <w:rFonts w:ascii="Times New Roman" w:hAnsi="Times New Roman"/>
          <w:sz w:val="28"/>
          <w:szCs w:val="28"/>
        </w:rPr>
        <w:t xml:space="preserve"> книги.</w:t>
      </w:r>
    </w:p>
    <w:p w:rsidR="008E3BB5" w:rsidRDefault="008E3BB5" w:rsidP="008E3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0B27D4">
        <w:rPr>
          <w:rFonts w:ascii="Times New Roman" w:hAnsi="Times New Roman"/>
          <w:sz w:val="28"/>
          <w:szCs w:val="28"/>
          <w:u w:val="single"/>
        </w:rPr>
        <w:t>Сроки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предоставления муниципальной услуги не должен </w:t>
      </w:r>
      <w:r w:rsidRPr="009F608E">
        <w:rPr>
          <w:rFonts w:ascii="Times New Roman" w:hAnsi="Times New Roman"/>
          <w:sz w:val="28"/>
          <w:szCs w:val="28"/>
        </w:rPr>
        <w:t xml:space="preserve">превышать 5 рабочих </w:t>
      </w:r>
      <w:r w:rsidRPr="009F608E">
        <w:rPr>
          <w:rFonts w:ascii="Times New Roman" w:hAnsi="Times New Roman"/>
          <w:sz w:val="28"/>
          <w:szCs w:val="28"/>
        </w:rPr>
        <w:lastRenderedPageBreak/>
        <w:t>дней</w:t>
      </w:r>
      <w:r w:rsidRPr="00435A80">
        <w:rPr>
          <w:rFonts w:ascii="Times New Roman" w:hAnsi="Times New Roman"/>
          <w:sz w:val="28"/>
          <w:szCs w:val="28"/>
        </w:rPr>
        <w:t xml:space="preserve"> с момента обращения заявителя с заявлением о выдаче выписки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вместе с документами, указанными в </w:t>
      </w:r>
      <w:hyperlink w:anchor="Par147" w:history="1">
        <w:r w:rsidRPr="00435A80">
          <w:rPr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435A80">
        <w:rPr>
          <w:rFonts w:ascii="Times New Roman" w:hAnsi="Times New Roman"/>
          <w:sz w:val="28"/>
          <w:szCs w:val="28"/>
        </w:rPr>
        <w:t>егламента.</w:t>
      </w:r>
    </w:p>
    <w:p w:rsidR="008E3BB5" w:rsidRPr="000B27D4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B27D4">
        <w:rPr>
          <w:rFonts w:ascii="Times New Roman" w:hAnsi="Times New Roman"/>
          <w:sz w:val="28"/>
          <w:szCs w:val="28"/>
          <w:u w:val="single"/>
        </w:rPr>
        <w:t>Правовые основания для предоставления муниципальной услуги являются: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титуция </w:t>
      </w:r>
      <w:r>
        <w:rPr>
          <w:rFonts w:ascii="Times New Roman" w:hAnsi="Times New Roman"/>
          <w:sz w:val="28"/>
          <w:szCs w:val="28"/>
        </w:rPr>
        <w:t>Российской Федераци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7.07.2003 № 112-ФЗ «О личном подсобном хозяйстве»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сельского хозяйства Российской Федерации          от 11.10.2010 № 345 «Об утверждении формы и порядка ведени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Федеральной службы государственной регистрации, кадастра и картографии от 07.05.2012 №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103 «Об утверждении формы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о наличии у гражданина права на земельный участок»;</w:t>
      </w:r>
    </w:p>
    <w:p w:rsidR="00D26FEF" w:rsidRDefault="008E3BB5" w:rsidP="008E3B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4826">
        <w:rPr>
          <w:rFonts w:ascii="Times New Roman" w:hAnsi="Times New Roman"/>
          <w:sz w:val="28"/>
          <w:szCs w:val="28"/>
        </w:rPr>
        <w:t xml:space="preserve">Устав сельского поселения </w:t>
      </w:r>
      <w:r w:rsidR="00D26FEF">
        <w:rPr>
          <w:rFonts w:ascii="Times New Roman" w:hAnsi="Times New Roman"/>
          <w:sz w:val="28"/>
          <w:szCs w:val="28"/>
        </w:rPr>
        <w:t>Фрунзенское</w:t>
      </w:r>
      <w:r w:rsidRPr="00A44826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D26FEF">
        <w:rPr>
          <w:rFonts w:ascii="Times New Roman" w:hAnsi="Times New Roman"/>
          <w:sz w:val="28"/>
          <w:szCs w:val="28"/>
        </w:rPr>
        <w:t>;</w:t>
      </w:r>
    </w:p>
    <w:p w:rsidR="008E3BB5" w:rsidRDefault="00D26FEF" w:rsidP="008E3B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3BB5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8E3BB5" w:rsidRPr="000B27D4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0B27D4">
        <w:rPr>
          <w:rFonts w:ascii="Times New Roman" w:hAnsi="Times New Roman"/>
          <w:sz w:val="28"/>
          <w:szCs w:val="28"/>
          <w:u w:val="single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ем предоставляются самостоятельно: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установленной формы согласно приложению</w:t>
      </w:r>
      <w:r w:rsidR="00FD27D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заявление подаётся не непосредственно гражданином, в интересах которого предоставляется муниципальная услуга)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35518B" w:rsidRPr="0035518B" w:rsidRDefault="0035518B" w:rsidP="0035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2.6.3. Не допускается требовать от заявителя:</w:t>
      </w:r>
    </w:p>
    <w:p w:rsidR="0035518B" w:rsidRPr="0035518B" w:rsidRDefault="0035518B" w:rsidP="0035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18B" w:rsidRPr="0035518B" w:rsidRDefault="0035518B" w:rsidP="0035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18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35518B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551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</w:t>
      </w:r>
      <w:proofErr w:type="gramEnd"/>
      <w:r w:rsidRPr="00355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18B">
        <w:rPr>
          <w:rFonts w:ascii="Times New Roman" w:hAnsi="Times New Roman" w:cs="Times New Roman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Большеглушицкий Самарской области, за исключением документов, включенных в определенный </w:t>
      </w:r>
      <w:hyperlink r:id="rId11" w:history="1">
        <w:r w:rsidRPr="0035518B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35518B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35518B">
        <w:rPr>
          <w:rFonts w:ascii="Times New Roman" w:hAnsi="Times New Roman" w:cs="Times New Roman"/>
          <w:sz w:val="28"/>
          <w:szCs w:val="28"/>
        </w:rPr>
        <w:t xml:space="preserve"> </w:t>
      </w:r>
      <w:r w:rsidRPr="0035518B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5518B" w:rsidRPr="0035518B" w:rsidRDefault="0035518B" w:rsidP="0035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18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35518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551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5518B" w:rsidRPr="0035518B" w:rsidRDefault="0035518B" w:rsidP="003551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35518B">
        <w:rPr>
          <w:rFonts w:ascii="Times New Roman" w:hAnsi="Times New Roman" w:cs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 w:rsidRPr="0035518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5518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5518B" w:rsidRPr="0035518B" w:rsidRDefault="0035518B" w:rsidP="003551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18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35518B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35518B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0B27D4">
        <w:rPr>
          <w:rFonts w:ascii="Times New Roman" w:hAnsi="Times New Roman"/>
          <w:sz w:val="28"/>
          <w:szCs w:val="28"/>
          <w:u w:val="single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 отказывается при наличии одного из следующих оснований: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ненадлежащего лица;</w:t>
      </w:r>
    </w:p>
    <w:p w:rsidR="008E3BB5" w:rsidRPr="0081502B" w:rsidRDefault="008E3BB5" w:rsidP="008E3BB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перечню, указанному в </w:t>
      </w:r>
      <w:hyperlink r:id="rId14" w:history="1">
        <w:r>
          <w:rPr>
            <w:rFonts w:ascii="Times New Roman" w:hAnsi="Times New Roman"/>
            <w:sz w:val="28"/>
            <w:szCs w:val="28"/>
          </w:rPr>
          <w:t>пункте</w:t>
        </w:r>
        <w:r w:rsidRPr="0081502B">
          <w:rPr>
            <w:rFonts w:ascii="Times New Roman" w:hAnsi="Times New Roman"/>
            <w:sz w:val="28"/>
            <w:szCs w:val="28"/>
          </w:rPr>
          <w:t xml:space="preserve">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аз в приеме документов не препятствует повторной подаче документов при устранении оснований, по которым отказано в приеме документов.</w:t>
      </w:r>
    </w:p>
    <w:p w:rsidR="00F80BB8" w:rsidRPr="00F80BB8" w:rsidRDefault="00F80BB8" w:rsidP="00F80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F80BB8" w:rsidRPr="00F80BB8" w:rsidRDefault="00F80BB8" w:rsidP="00F80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B8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proofErr w:type="spellStart"/>
      <w:r w:rsidRPr="00F80BB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80BB8">
        <w:rPr>
          <w:rFonts w:ascii="Times New Roman" w:hAnsi="Times New Roman" w:cs="Times New Roman"/>
          <w:sz w:val="28"/>
          <w:szCs w:val="28"/>
        </w:rPr>
        <w:t xml:space="preserve"> книге информации, запрашиваемой заявителем,</w:t>
      </w:r>
    </w:p>
    <w:p w:rsidR="00F80BB8" w:rsidRDefault="00F80BB8" w:rsidP="00F8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B8">
        <w:rPr>
          <w:rFonts w:ascii="Times New Roman" w:hAnsi="Times New Roman" w:cs="Times New Roman"/>
          <w:sz w:val="28"/>
          <w:szCs w:val="28"/>
        </w:rPr>
        <w:t xml:space="preserve">- заявитель самостоятельно не представил соответствующих сведений для уточнения содержания сведений в </w:t>
      </w:r>
      <w:proofErr w:type="spellStart"/>
      <w:r w:rsidRPr="00F80BB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80BB8">
        <w:rPr>
          <w:rFonts w:ascii="Times New Roman" w:hAnsi="Times New Roman" w:cs="Times New Roman"/>
          <w:sz w:val="28"/>
          <w:szCs w:val="28"/>
        </w:rPr>
        <w:t xml:space="preserve"> книге в соответствии с пунктом 3.2.3. настоящего Административного регламента.</w:t>
      </w:r>
    </w:p>
    <w:p w:rsidR="008E3BB5" w:rsidRDefault="008E3BB5" w:rsidP="00F8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 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на безвозмездной основе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рок регистрации заявления не должен превышать 15 минут.</w:t>
      </w:r>
    </w:p>
    <w:p w:rsidR="008E3BB5" w:rsidRPr="000B27D4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B27D4">
        <w:rPr>
          <w:rFonts w:ascii="Times New Roman" w:hAnsi="Times New Roman"/>
          <w:sz w:val="28"/>
          <w:szCs w:val="28"/>
          <w:u w:val="singl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</w:t>
      </w:r>
      <w:r w:rsidR="000B27D4">
        <w:rPr>
          <w:rFonts w:ascii="Times New Roman" w:hAnsi="Times New Roman"/>
          <w:sz w:val="28"/>
          <w:szCs w:val="28"/>
          <w:u w:val="single"/>
        </w:rPr>
        <w:t>ги.</w:t>
      </w:r>
    </w:p>
    <w:p w:rsidR="00FD27D6" w:rsidRPr="00C35D3D" w:rsidRDefault="00FD27D6" w:rsidP="00FD27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 должно быть оборудовано отдельным входом для свободного доступа заинтересованных лиц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ентральный 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ейдж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банкетками</w:t>
      </w:r>
      <w:proofErr w:type="spellEnd"/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FD27D6" w:rsidRPr="00EA1F7F" w:rsidRDefault="00FD27D6" w:rsidP="00FD27D6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D27D6" w:rsidRPr="00EA1F7F" w:rsidRDefault="00FD27D6" w:rsidP="00FD27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F7F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>рритории, прилегающей к зданию А</w:t>
      </w:r>
      <w:r w:rsidRPr="00EA1F7F">
        <w:rPr>
          <w:rFonts w:ascii="Times New Roman" w:hAnsi="Times New Roman" w:cs="Times New Roman"/>
          <w:sz w:val="28"/>
          <w:szCs w:val="28"/>
        </w:rPr>
        <w:t xml:space="preserve"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EA1F7F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EA1F7F">
        <w:rPr>
          <w:rFonts w:ascii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FD27D6" w:rsidRPr="00F80BB8" w:rsidRDefault="00FD27D6" w:rsidP="00F80BB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FD27D6" w:rsidRDefault="00FD27D6" w:rsidP="00FD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627">
        <w:rPr>
          <w:rFonts w:ascii="Times New Roman" w:hAnsi="Times New Roman" w:cs="Times New Roman"/>
          <w:sz w:val="28"/>
          <w:szCs w:val="28"/>
        </w:rPr>
        <w:t xml:space="preserve"> помещениях для должностных лиц, предоставляющих муниципальную услугу, и местах ожидания и приема заявителей необходимо наличие средств пожаротушения и системы оповещения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7D6" w:rsidRPr="00DE2627" w:rsidRDefault="00FD27D6" w:rsidP="00FD2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Pr="000B27D4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27D4">
        <w:rPr>
          <w:rFonts w:ascii="Times New Roman" w:hAnsi="Times New Roman"/>
          <w:sz w:val="28"/>
          <w:szCs w:val="28"/>
          <w:u w:val="single"/>
        </w:rPr>
        <w:t>На информационном стенде располагается информация следующего содержания:</w:t>
      </w:r>
    </w:p>
    <w:p w:rsidR="008E3BB5" w:rsidRPr="00AF33F6" w:rsidRDefault="008E3BB5" w:rsidP="00AF33F6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3F6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E3BB5" w:rsidRPr="00AF33F6" w:rsidRDefault="008E3BB5" w:rsidP="00AF33F6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3F6">
        <w:rPr>
          <w:rFonts w:ascii="Times New Roman" w:hAnsi="Times New Roman"/>
          <w:sz w:val="28"/>
          <w:szCs w:val="28"/>
        </w:rPr>
        <w:t>настоящий Административный регламент;</w:t>
      </w:r>
    </w:p>
    <w:p w:rsidR="008E3BB5" w:rsidRPr="00AF33F6" w:rsidRDefault="008E3BB5" w:rsidP="00AF33F6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3F6">
        <w:rPr>
          <w:rFonts w:ascii="Times New Roman" w:hAnsi="Times New Roman"/>
          <w:sz w:val="28"/>
          <w:szCs w:val="28"/>
        </w:rPr>
        <w:t xml:space="preserve">образец </w:t>
      </w:r>
      <w:hyperlink r:id="rId15" w:history="1">
        <w:r w:rsidRPr="00AF33F6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AF33F6">
        <w:rPr>
          <w:rFonts w:ascii="Times New Roman" w:hAnsi="Times New Roman"/>
          <w:sz w:val="28"/>
          <w:szCs w:val="28"/>
        </w:rPr>
        <w:t>, необходимого для предоставления муниципальной услуги;</w:t>
      </w:r>
    </w:p>
    <w:p w:rsidR="008E3BB5" w:rsidRPr="00AF33F6" w:rsidRDefault="008E3BB5" w:rsidP="00AF33F6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3F6">
        <w:rPr>
          <w:rFonts w:ascii="Times New Roman" w:hAnsi="Times New Roman"/>
          <w:sz w:val="28"/>
          <w:szCs w:val="28"/>
        </w:rPr>
        <w:t>график приема заявителей.</w:t>
      </w:r>
    </w:p>
    <w:p w:rsidR="008E3BB5" w:rsidRDefault="008E3BB5" w:rsidP="00AF33F6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3F6">
        <w:rPr>
          <w:rFonts w:ascii="Times New Roman" w:hAnsi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E3BB5" w:rsidRPr="000B27D4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B27D4">
        <w:rPr>
          <w:rFonts w:ascii="Times New Roman" w:hAnsi="Times New Roman"/>
          <w:sz w:val="28"/>
          <w:szCs w:val="28"/>
          <w:u w:val="single"/>
        </w:rPr>
        <w:t xml:space="preserve">Показатели доступности </w:t>
      </w:r>
      <w:r w:rsidR="000B27D4">
        <w:rPr>
          <w:rFonts w:ascii="Times New Roman" w:hAnsi="Times New Roman"/>
          <w:sz w:val="28"/>
          <w:szCs w:val="28"/>
          <w:u w:val="single"/>
        </w:rPr>
        <w:t>и качества муниципальной услуги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AF33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6" w:history="1">
        <w:r w:rsidRPr="008C50C6">
          <w:rPr>
            <w:rFonts w:ascii="Times New Roman" w:hAnsi="Times New Roman"/>
            <w:sz w:val="28"/>
            <w:szCs w:val="28"/>
          </w:rPr>
          <w:t>разделом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в электронной форме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 w:rsidRPr="0022184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предоставления </w:t>
      </w:r>
      <w:r w:rsidRPr="009F608E">
        <w:rPr>
          <w:rFonts w:ascii="Times New Roman" w:hAnsi="Times New Roman"/>
          <w:sz w:val="28"/>
          <w:szCs w:val="28"/>
        </w:rPr>
        <w:t xml:space="preserve">муниципальной услуги </w:t>
      </w:r>
      <w:proofErr w:type="gramStart"/>
      <w:r w:rsidRPr="009F608E">
        <w:rPr>
          <w:rFonts w:ascii="Times New Roman" w:hAnsi="Times New Roman"/>
          <w:sz w:val="28"/>
          <w:szCs w:val="28"/>
        </w:rPr>
        <w:t>может</w:t>
      </w:r>
      <w:proofErr w:type="gramEnd"/>
      <w:r w:rsidRPr="00221840">
        <w:rPr>
          <w:rFonts w:ascii="Times New Roman" w:hAnsi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</w:t>
      </w:r>
      <w:r>
        <w:rPr>
          <w:rFonts w:ascii="Times New Roman" w:hAnsi="Times New Roman"/>
          <w:sz w:val="28"/>
          <w:szCs w:val="28"/>
        </w:rPr>
        <w:t xml:space="preserve">действии между </w:t>
      </w:r>
      <w:r w:rsidR="000B27D4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r w:rsidR="000B27D4"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="000B27D4" w:rsidRPr="00C35D3D">
        <w:rPr>
          <w:rFonts w:ascii="Times New Roman" w:hAnsi="Times New Roman"/>
          <w:sz w:val="28"/>
          <w:szCs w:val="28"/>
        </w:rPr>
        <w:t>МФЦ</w:t>
      </w:r>
      <w:r w:rsidR="000B2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7775F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</w:t>
      </w:r>
      <w:r w:rsidR="000B27D4">
        <w:rPr>
          <w:rFonts w:ascii="Times New Roman" w:hAnsi="Times New Roman"/>
          <w:sz w:val="28"/>
          <w:szCs w:val="28"/>
        </w:rPr>
        <w:t>, указанным в настоящем  Административном регламенте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35518B" w:rsidRPr="0035518B" w:rsidRDefault="0035518B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lastRenderedPageBreak/>
        <w:t>2.16. Случаи и порядок предоставления муниципальной услуги в упреждающем (</w:t>
      </w:r>
      <w:proofErr w:type="spellStart"/>
      <w:r w:rsidRPr="003551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35518B">
        <w:rPr>
          <w:rFonts w:ascii="Times New Roman" w:hAnsi="Times New Roman" w:cs="Times New Roman"/>
          <w:sz w:val="28"/>
          <w:szCs w:val="28"/>
        </w:rPr>
        <w:t>) режиме не предусмотрены.</w:t>
      </w:r>
    </w:p>
    <w:p w:rsidR="000B27D4" w:rsidRDefault="000B27D4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Pr="00A7775F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E3BB5" w:rsidRPr="00A7775F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E3BB5" w:rsidRPr="00A7775F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E3BB5" w:rsidRPr="00A7775F" w:rsidRDefault="008E3BB5" w:rsidP="008E3B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Pr="00A7775F">
        <w:rPr>
          <w:rFonts w:ascii="Times New Roman" w:hAnsi="Times New Roman" w:cs="Times New Roman"/>
          <w:sz w:val="28"/>
          <w:szCs w:val="28"/>
        </w:rPr>
        <w:t xml:space="preserve">, </w:t>
      </w:r>
      <w:r w:rsidRPr="00A7775F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8E3BB5" w:rsidRPr="00A7775F" w:rsidRDefault="008E3BB5" w:rsidP="008E3B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8E3BB5" w:rsidRPr="00A7775F" w:rsidRDefault="008E3BB5" w:rsidP="008E3B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775F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8E3BB5" w:rsidRPr="00596C22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3BB5" w:rsidRPr="00435A80" w:rsidRDefault="000B27D4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BB5" w:rsidRPr="00B156B1">
        <w:rPr>
          <w:rFonts w:ascii="Times New Roman" w:hAnsi="Times New Roman"/>
          <w:sz w:val="28"/>
          <w:szCs w:val="28"/>
        </w:rPr>
        <w:t>прием</w:t>
      </w:r>
      <w:r w:rsidR="008E3BB5" w:rsidRPr="00435A80">
        <w:rPr>
          <w:rFonts w:ascii="Times New Roman" w:hAnsi="Times New Roman"/>
          <w:sz w:val="28"/>
          <w:szCs w:val="28"/>
        </w:rPr>
        <w:t xml:space="preserve">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;</w:t>
      </w:r>
    </w:p>
    <w:p w:rsidR="008E3BB5" w:rsidRPr="00435A80" w:rsidRDefault="000B27D4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BB5" w:rsidRPr="00435A80">
        <w:rPr>
          <w:rFonts w:ascii="Times New Roman" w:hAnsi="Times New Roman"/>
          <w:sz w:val="28"/>
          <w:szCs w:val="28"/>
        </w:rPr>
        <w:t>формирование результатов муниципальной услуги;</w:t>
      </w:r>
    </w:p>
    <w:p w:rsidR="008E3BB5" w:rsidRPr="00435A80" w:rsidRDefault="000B27D4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BB5" w:rsidRPr="00435A80">
        <w:rPr>
          <w:rFonts w:ascii="Times New Roman" w:hAnsi="Times New Roman"/>
          <w:sz w:val="28"/>
          <w:szCs w:val="28"/>
        </w:rPr>
        <w:t xml:space="preserve">передача результатов предоставления муниципальной услуги </w:t>
      </w:r>
      <w:r w:rsidR="008E3BB5" w:rsidRPr="00B156B1">
        <w:rPr>
          <w:rFonts w:ascii="Times New Roman" w:hAnsi="Times New Roman"/>
          <w:sz w:val="28"/>
          <w:szCs w:val="28"/>
        </w:rPr>
        <w:t>заявителю;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едоставления муниципальной услуги представлена в приложении</w:t>
      </w:r>
      <w:r w:rsidR="00A7775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E3BB5" w:rsidRPr="000B27D4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0B27D4">
        <w:rPr>
          <w:rFonts w:ascii="Times New Roman" w:hAnsi="Times New Roman"/>
          <w:sz w:val="28"/>
          <w:szCs w:val="28"/>
          <w:u w:val="single"/>
        </w:rPr>
        <w:t>3.1. Прием заявления на предоставление муниципальной услуги</w:t>
      </w:r>
    </w:p>
    <w:p w:rsidR="008E3BB5" w:rsidRPr="000B27D4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0B27D4">
        <w:rPr>
          <w:rFonts w:ascii="Times New Roman" w:hAnsi="Times New Roman"/>
          <w:sz w:val="28"/>
          <w:szCs w:val="28"/>
          <w:u w:val="single"/>
        </w:rPr>
        <w:t xml:space="preserve"> от заявителя, рассмотрение заявления и принятие решения о приеме, регистрации заявления либо отказе в приеме заявления</w:t>
      </w:r>
    </w:p>
    <w:p w:rsidR="008E3BB5" w:rsidRPr="000B27D4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снованием для начала административной процедуры является обращения заявителя с заявлением на получение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 прилагаемыми документами может быть: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лично;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в уполномоченный орган почтовым отправлением;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о посредством заполнения заявителем электронных форм на Едином портале; 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тветственным за выполнение административной процедуры является должностное лицо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, в должностные обязанности которого входит выдача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</w:t>
      </w:r>
      <w:r w:rsidR="00A7775F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/>
          <w:sz w:val="28"/>
          <w:szCs w:val="28"/>
        </w:rPr>
        <w:t>.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 При выполнении административной процедуры должностное лицо осуществляет следующие административные действия: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, удостоверяясь в их надлежащем оформлении и отсутствии оснований для отказа в приеме документов, указанных в пункте 2.7 настоящего Административного регламента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. </w:t>
      </w:r>
      <w:r w:rsidRPr="00435A80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</w:t>
      </w:r>
      <w:hyperlink w:anchor="Par147" w:history="1">
        <w:r w:rsidRPr="00435A80">
          <w:rPr>
            <w:rFonts w:ascii="Times New Roman" w:hAnsi="Times New Roman"/>
            <w:sz w:val="28"/>
            <w:szCs w:val="28"/>
          </w:rPr>
          <w:t>пункта 2.6</w:t>
        </w:r>
      </w:hyperlink>
      <w:r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</w:t>
      </w:r>
      <w:r>
        <w:rPr>
          <w:rFonts w:ascii="Times New Roman" w:hAnsi="Times New Roman"/>
          <w:sz w:val="28"/>
          <w:szCs w:val="28"/>
        </w:rPr>
        <w:t>ламента должностное лицо</w:t>
      </w:r>
      <w:r w:rsidRPr="00435A80">
        <w:rPr>
          <w:rFonts w:ascii="Times New Roman" w:hAnsi="Times New Roman"/>
          <w:sz w:val="28"/>
          <w:szCs w:val="28"/>
        </w:rPr>
        <w:t xml:space="preserve"> производит прием и регистрацию заявления в журнале учета заявлений на оказание муниципальной услу</w:t>
      </w:r>
      <w:r>
        <w:rPr>
          <w:rFonts w:ascii="Times New Roman" w:hAnsi="Times New Roman"/>
          <w:sz w:val="28"/>
          <w:szCs w:val="28"/>
        </w:rPr>
        <w:t>ги «</w:t>
      </w:r>
      <w:r w:rsidRPr="00435A80">
        <w:rPr>
          <w:rFonts w:ascii="Times New Roman" w:hAnsi="Times New Roman"/>
          <w:sz w:val="28"/>
          <w:szCs w:val="28"/>
        </w:rPr>
        <w:t>Выдача вы</w:t>
      </w:r>
      <w:r>
        <w:rPr>
          <w:rFonts w:ascii="Times New Roman" w:hAnsi="Times New Roman"/>
          <w:sz w:val="28"/>
          <w:szCs w:val="28"/>
        </w:rPr>
        <w:t xml:space="preserve">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» (далее – журнал учета заявлений)</w:t>
      </w:r>
      <w:r w:rsidRPr="00435A80">
        <w:rPr>
          <w:rFonts w:ascii="Times New Roman" w:hAnsi="Times New Roman"/>
          <w:sz w:val="28"/>
          <w:szCs w:val="28"/>
        </w:rPr>
        <w:t xml:space="preserve">. 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данного</w:t>
      </w:r>
      <w:r w:rsidRPr="00435A80">
        <w:rPr>
          <w:rFonts w:ascii="Times New Roman" w:hAnsi="Times New Roman"/>
          <w:sz w:val="28"/>
          <w:szCs w:val="28"/>
        </w:rPr>
        <w:t xml:space="preserve"> административ</w:t>
      </w:r>
      <w:r>
        <w:rPr>
          <w:rFonts w:ascii="Times New Roman" w:hAnsi="Times New Roman"/>
          <w:sz w:val="28"/>
          <w:szCs w:val="28"/>
        </w:rPr>
        <w:t>ного действия</w:t>
      </w:r>
      <w:r w:rsidRPr="00435A80">
        <w:rPr>
          <w:rFonts w:ascii="Times New Roman" w:hAnsi="Times New Roman"/>
          <w:sz w:val="28"/>
          <w:szCs w:val="28"/>
        </w:rPr>
        <w:t xml:space="preserve"> не должен </w:t>
      </w:r>
      <w:r w:rsidRPr="00B156B1">
        <w:rPr>
          <w:rFonts w:ascii="Times New Roman" w:hAnsi="Times New Roman"/>
          <w:sz w:val="28"/>
          <w:szCs w:val="28"/>
        </w:rPr>
        <w:t>превышать 1 рабочий день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r w:rsidRPr="001F08FD">
        <w:rPr>
          <w:rFonts w:ascii="Times New Roman" w:hAnsi="Times New Roman"/>
          <w:sz w:val="28"/>
          <w:szCs w:val="28"/>
        </w:rPr>
        <w:t>пункте 2.7</w:t>
      </w:r>
      <w:r>
        <w:t xml:space="preserve"> </w:t>
      </w:r>
      <w:r w:rsidRPr="00435A8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татом административного действия является прием и регистрация заявления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Способом фиксации резул</w:t>
      </w:r>
      <w:r>
        <w:rPr>
          <w:rFonts w:ascii="Times New Roman" w:hAnsi="Times New Roman"/>
          <w:sz w:val="28"/>
          <w:szCs w:val="28"/>
        </w:rPr>
        <w:t>ьтата выполнения административного действия</w:t>
      </w:r>
      <w:r w:rsidRPr="00435A80">
        <w:rPr>
          <w:rFonts w:ascii="Times New Roman" w:hAnsi="Times New Roman"/>
          <w:sz w:val="28"/>
          <w:szCs w:val="28"/>
        </w:rPr>
        <w:t xml:space="preserve"> является запись в журнале учета заявлений о приеме заявления и принятии решения о дальнейшем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2. </w:t>
      </w:r>
      <w:r w:rsidRPr="00435A80">
        <w:rPr>
          <w:rFonts w:ascii="Times New Roman" w:hAnsi="Times New Roman"/>
          <w:sz w:val="28"/>
          <w:szCs w:val="28"/>
        </w:rPr>
        <w:t xml:space="preserve">При принятии решения об отказе в приеме заявления и прилагаемых к нему документов заявитель уведомляется об этом с указанием причин отказа. 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поступлении заявления в электронной форме</w:t>
      </w:r>
      <w:r>
        <w:rPr>
          <w:rFonts w:ascii="Times New Roman" w:hAnsi="Times New Roman"/>
          <w:sz w:val="28"/>
          <w:szCs w:val="28"/>
        </w:rPr>
        <w:t>, почтовым отправлением</w:t>
      </w:r>
      <w:r w:rsidRPr="00435A80">
        <w:rPr>
          <w:rFonts w:ascii="Times New Roman" w:hAnsi="Times New Roman"/>
          <w:sz w:val="28"/>
          <w:szCs w:val="28"/>
        </w:rPr>
        <w:t xml:space="preserve"> заявителю в </w:t>
      </w:r>
      <w:r w:rsidRPr="00B156B1">
        <w:rPr>
          <w:rFonts w:ascii="Times New Roman" w:hAnsi="Times New Roman"/>
          <w:sz w:val="28"/>
          <w:szCs w:val="28"/>
        </w:rPr>
        <w:t>течение 2 рабочих дней с</w:t>
      </w:r>
      <w:r w:rsidRPr="00435A80">
        <w:rPr>
          <w:rFonts w:ascii="Times New Roman" w:hAnsi="Times New Roman"/>
          <w:sz w:val="28"/>
          <w:szCs w:val="28"/>
        </w:rPr>
        <w:t xml:space="preserve"> момента принятия такого решения направляется соответствующее уведомление с указанием причины такого отказа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ом административного действия и способом его</w:t>
      </w:r>
      <w:r w:rsidRPr="00435A80">
        <w:rPr>
          <w:rFonts w:ascii="Times New Roman" w:hAnsi="Times New Roman"/>
          <w:sz w:val="28"/>
          <w:szCs w:val="28"/>
        </w:rPr>
        <w:t xml:space="preserve"> фиксации является уведомление заявителя о принятом </w:t>
      </w:r>
      <w:proofErr w:type="gramStart"/>
      <w:r w:rsidRPr="00435A80">
        <w:rPr>
          <w:rFonts w:ascii="Times New Roman" w:hAnsi="Times New Roman"/>
          <w:sz w:val="28"/>
          <w:szCs w:val="28"/>
        </w:rPr>
        <w:t>решении</w:t>
      </w:r>
      <w:proofErr w:type="gramEnd"/>
      <w:r w:rsidRPr="00435A80">
        <w:rPr>
          <w:rFonts w:ascii="Times New Roman" w:hAnsi="Times New Roman"/>
          <w:sz w:val="28"/>
          <w:szCs w:val="28"/>
        </w:rPr>
        <w:t xml:space="preserve"> об отказе и фиксация принятого решения об отказе в предоставлении муниципальной услуги в журнале учета заявлений.</w:t>
      </w:r>
    </w:p>
    <w:p w:rsidR="0035518B" w:rsidRPr="00435A80" w:rsidRDefault="0035518B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B4737C">
        <w:rPr>
          <w:rFonts w:ascii="Times New Roman" w:hAnsi="Times New Roman"/>
          <w:sz w:val="28"/>
          <w:szCs w:val="28"/>
          <w:u w:val="single"/>
        </w:rPr>
        <w:t>Формирование результатов муниципальной услуги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.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Ответственным за выполнение административной процедуры является должностное лицо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При выполнении рассматриваемой административной процедуры им осуществляется поиск необходимой информации в соответствующих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х. 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наличии необходимой инф</w:t>
      </w:r>
      <w:r>
        <w:rPr>
          <w:rFonts w:ascii="Times New Roman" w:hAnsi="Times New Roman"/>
          <w:sz w:val="28"/>
          <w:szCs w:val="28"/>
        </w:rPr>
        <w:t>ормации уполномоченное должностное лицо</w:t>
      </w:r>
      <w:r w:rsidRPr="00435A80">
        <w:rPr>
          <w:rFonts w:ascii="Times New Roman" w:hAnsi="Times New Roman"/>
          <w:sz w:val="28"/>
          <w:szCs w:val="28"/>
        </w:rPr>
        <w:t xml:space="preserve"> готовит выписку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</w:t>
      </w:r>
      <w:r>
        <w:rPr>
          <w:rFonts w:ascii="Times New Roman" w:hAnsi="Times New Roman"/>
          <w:sz w:val="28"/>
          <w:szCs w:val="28"/>
        </w:rPr>
        <w:t>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двух экземплярах. 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отсутствии необходимых свед</w:t>
      </w:r>
      <w:r>
        <w:rPr>
          <w:rFonts w:ascii="Times New Roman" w:hAnsi="Times New Roman"/>
          <w:sz w:val="28"/>
          <w:szCs w:val="28"/>
        </w:rPr>
        <w:t xml:space="preserve">ений в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х уполномоченное должностное лицо </w:t>
      </w:r>
      <w:r w:rsidRPr="00435A80">
        <w:rPr>
          <w:rFonts w:ascii="Times New Roman" w:hAnsi="Times New Roman"/>
          <w:sz w:val="28"/>
          <w:szCs w:val="28"/>
        </w:rPr>
        <w:t>готовит пис</w:t>
      </w:r>
      <w:r>
        <w:rPr>
          <w:rFonts w:ascii="Times New Roman" w:hAnsi="Times New Roman"/>
          <w:sz w:val="28"/>
          <w:szCs w:val="28"/>
        </w:rPr>
        <w:t xml:space="preserve">ьменный отказ в предоставлении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по инициативе заявителя уточняет содержание сведений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, вносит в нее соответствующие изменения, готовит выписку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двух экземплярах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отказ в предоставлении муниципальной услуги передается на подписание уполномоченному должностному лицу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должностное лицо подписывает выписку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или отказ в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56B1">
        <w:rPr>
          <w:rFonts w:ascii="Times New Roman" w:hAnsi="Times New Roman"/>
          <w:sz w:val="28"/>
          <w:szCs w:val="28"/>
        </w:rPr>
        <w:t>книги заверяется печать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E111F">
        <w:rPr>
          <w:rFonts w:ascii="Times New Roman" w:hAnsi="Times New Roman"/>
          <w:color w:val="FFFFFF"/>
          <w:sz w:val="28"/>
          <w:szCs w:val="28"/>
        </w:rPr>
        <w:t>.</w:t>
      </w:r>
      <w:proofErr w:type="gramEnd"/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является отсутствие или наличие оснований для отказа в предоставлении муниципальной услуги, указанных в </w:t>
      </w:r>
      <w:hyperlink w:anchor="Par169" w:history="1">
        <w:r>
          <w:rPr>
            <w:rFonts w:ascii="Times New Roman" w:hAnsi="Times New Roman"/>
            <w:sz w:val="28"/>
            <w:szCs w:val="28"/>
          </w:rPr>
          <w:t>пункте</w:t>
        </w:r>
      </w:hyperlink>
      <w:r>
        <w:t xml:space="preserve"> </w:t>
      </w:r>
      <w:r w:rsidRPr="001F08FD">
        <w:rPr>
          <w:rFonts w:ascii="Times New Roman" w:hAnsi="Times New Roman"/>
          <w:sz w:val="28"/>
          <w:szCs w:val="28"/>
        </w:rPr>
        <w:t>2.8</w:t>
      </w:r>
      <w:r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435A80"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выписка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Pr="00435A8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156B1">
        <w:rPr>
          <w:rFonts w:ascii="Times New Roman" w:hAnsi="Times New Roman"/>
          <w:sz w:val="28"/>
          <w:szCs w:val="28"/>
        </w:rPr>
        <w:t>составляет 2 рабочих дня.</w:t>
      </w:r>
    </w:p>
    <w:p w:rsidR="008E3BB5" w:rsidRPr="00B4737C" w:rsidRDefault="008E3BB5" w:rsidP="008E3B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Pr="00B4737C">
        <w:rPr>
          <w:rFonts w:ascii="Times New Roman" w:hAnsi="Times New Roman"/>
          <w:sz w:val="28"/>
          <w:szCs w:val="28"/>
          <w:u w:val="single"/>
        </w:rPr>
        <w:t xml:space="preserve">Передача результатов предоставления </w:t>
      </w:r>
    </w:p>
    <w:p w:rsidR="008E3BB5" w:rsidRPr="00B4737C" w:rsidRDefault="008E3BB5" w:rsidP="008E3B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B4737C">
        <w:rPr>
          <w:rFonts w:ascii="Times New Roman" w:hAnsi="Times New Roman"/>
          <w:sz w:val="28"/>
          <w:szCs w:val="28"/>
          <w:u w:val="single"/>
        </w:rPr>
        <w:t>муниципальной услуги заявителю</w:t>
      </w:r>
    </w:p>
    <w:p w:rsidR="008E3BB5" w:rsidRPr="00B4737C" w:rsidRDefault="008E3BB5" w:rsidP="008E3B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</w:t>
      </w:r>
      <w:r w:rsidRPr="00435A80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выписка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>
        <w:rPr>
          <w:rFonts w:ascii="Times New Roman" w:hAnsi="Times New Roman"/>
          <w:sz w:val="28"/>
          <w:szCs w:val="28"/>
        </w:rPr>
        <w:t xml:space="preserve">ся должностное </w:t>
      </w:r>
      <w:r w:rsidR="00A7775F">
        <w:rPr>
          <w:rFonts w:ascii="Times New Roman" w:hAnsi="Times New Roman"/>
          <w:sz w:val="28"/>
          <w:szCs w:val="28"/>
        </w:rPr>
        <w:t>лицо 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8E3BB5" w:rsidRDefault="008E3BB5" w:rsidP="008E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При выполнении рассматриваемой административной процедуры им осуществляются следующие административные действия: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в журнале регистрации выданных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(далее – журнал регистрации);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исьменного отказа в предоставлении муниципальной услуги в журнале регистрации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осуществляет информирование заявителя </w:t>
      </w:r>
      <w:r w:rsidRPr="00435A80">
        <w:rPr>
          <w:rFonts w:ascii="Times New Roman" w:hAnsi="Times New Roman"/>
          <w:sz w:val="28"/>
          <w:szCs w:val="28"/>
        </w:rPr>
        <w:t>лично при нахождении заявителя в помещен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35A80">
        <w:rPr>
          <w:rFonts w:ascii="Times New Roman" w:hAnsi="Times New Roman"/>
          <w:sz w:val="28"/>
          <w:szCs w:val="28"/>
        </w:rPr>
        <w:t>, по телефону или в электронной форме о готовности документов к выдаче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ередача</w:t>
      </w:r>
      <w:r>
        <w:rPr>
          <w:rFonts w:ascii="Times New Roman" w:hAnsi="Times New Roman"/>
          <w:sz w:val="28"/>
          <w:szCs w:val="28"/>
        </w:rPr>
        <w:t xml:space="preserve"> одного экземпляра</w:t>
      </w:r>
      <w:r w:rsidRPr="00435A80">
        <w:rPr>
          <w:rFonts w:ascii="Times New Roman" w:hAnsi="Times New Roman"/>
          <w:sz w:val="28"/>
          <w:szCs w:val="28"/>
        </w:rPr>
        <w:t xml:space="preserve"> выписки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или письменного отказа в предоставлении муни</w:t>
      </w:r>
      <w:r>
        <w:rPr>
          <w:rFonts w:ascii="Times New Roman" w:hAnsi="Times New Roman"/>
          <w:sz w:val="28"/>
          <w:szCs w:val="28"/>
        </w:rPr>
        <w:t xml:space="preserve">ципальной услуги производится должностным лицом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35A80">
        <w:rPr>
          <w:rFonts w:ascii="Times New Roman" w:hAnsi="Times New Roman"/>
          <w:sz w:val="28"/>
          <w:szCs w:val="28"/>
        </w:rPr>
        <w:t xml:space="preserve"> лично заявителю при предъявлении документа, удостоверяющего личность. Заявитель расписывается в получении выписки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либо отказа в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Pr="00435A80">
        <w:rPr>
          <w:rFonts w:ascii="Times New Roman" w:hAnsi="Times New Roman"/>
          <w:sz w:val="28"/>
          <w:szCs w:val="28"/>
        </w:rPr>
        <w:t>в журнале регистрации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435A80">
        <w:rPr>
          <w:rFonts w:ascii="Times New Roman" w:hAnsi="Times New Roman"/>
          <w:sz w:val="28"/>
          <w:szCs w:val="28"/>
        </w:rPr>
        <w:t>Максимальная продолжительность выполнения административ</w:t>
      </w:r>
      <w:r>
        <w:rPr>
          <w:rFonts w:ascii="Times New Roman" w:hAnsi="Times New Roman"/>
          <w:sz w:val="28"/>
          <w:szCs w:val="28"/>
        </w:rPr>
        <w:t xml:space="preserve">ной процедуры </w:t>
      </w:r>
      <w:r w:rsidRPr="00B156B1">
        <w:rPr>
          <w:rFonts w:ascii="Times New Roman" w:hAnsi="Times New Roman"/>
          <w:sz w:val="28"/>
          <w:szCs w:val="28"/>
        </w:rPr>
        <w:t>составляет 2 рабочих дня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435A8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дача выписки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 либо отказа в предоставлении муниципальной услуги заявителю в рамках предоставления муниципальной услуги.</w:t>
      </w:r>
    </w:p>
    <w:p w:rsidR="008E3BB5" w:rsidRPr="00435A80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435A80">
        <w:rPr>
          <w:rFonts w:ascii="Times New Roman" w:hAnsi="Times New Roman"/>
          <w:sz w:val="28"/>
          <w:szCs w:val="28"/>
        </w:rPr>
        <w:t xml:space="preserve">Способом фиксации результата является отражение в журнале регистрации сведений о получении заявителем выписки из </w:t>
      </w:r>
      <w:proofErr w:type="spellStart"/>
      <w:r w:rsidRPr="00435A8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35A80">
        <w:rPr>
          <w:rFonts w:ascii="Times New Roman" w:hAnsi="Times New Roman"/>
          <w:sz w:val="28"/>
          <w:szCs w:val="28"/>
        </w:rPr>
        <w:t xml:space="preserve"> книги, а также сведений о получении письменного отказа в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18B" w:rsidRDefault="0035518B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18B" w:rsidRDefault="0035518B" w:rsidP="008E3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Pr="00B4737C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B4737C">
        <w:rPr>
          <w:rFonts w:ascii="Times New Roman" w:hAnsi="Times New Roman"/>
          <w:sz w:val="28"/>
          <w:szCs w:val="28"/>
          <w:u w:val="single"/>
        </w:rPr>
        <w:t>Выполнение административных процедур при предоставлении</w:t>
      </w:r>
    </w:p>
    <w:p w:rsidR="008E3BB5" w:rsidRPr="00B4737C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B4737C">
        <w:rPr>
          <w:rFonts w:ascii="Times New Roman" w:hAnsi="Times New Roman"/>
          <w:sz w:val="28"/>
          <w:szCs w:val="28"/>
          <w:u w:val="single"/>
        </w:rPr>
        <w:t>муниципальных услуг в электронной форме и на базе МФЦ</w:t>
      </w:r>
    </w:p>
    <w:p w:rsidR="008E3BB5" w:rsidRPr="00B4737C" w:rsidRDefault="008E3BB5" w:rsidP="008E3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Выполнение административных процедур при предоставлении муниципальной услуги в электронной форме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1. Основанием для начала исполнения административной процедуры, является поступление в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 посредством автоматизированных информационных систем заявления о предоставлении муниципальной услуги в электронной форме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2. </w:t>
      </w:r>
      <w:r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>
        <w:rPr>
          <w:rFonts w:ascii="Times New Roman" w:hAnsi="Times New Roman"/>
          <w:sz w:val="28"/>
          <w:szCs w:val="28"/>
        </w:rPr>
        <w:t xml:space="preserve">ся должностное лицо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3. При выполнении рассматриваемой административной процедуры им осуществляются следующие административные действия, предусмотренные пунктами </w:t>
      </w:r>
      <w:r w:rsidRPr="00B156B1">
        <w:rPr>
          <w:rFonts w:ascii="Times New Roman" w:hAnsi="Times New Roman"/>
          <w:sz w:val="28"/>
          <w:szCs w:val="28"/>
        </w:rPr>
        <w:t>3.1- 3.3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4</w:t>
      </w:r>
      <w:r w:rsidRPr="005908ED">
        <w:rPr>
          <w:rFonts w:ascii="Times New Roman" w:hAnsi="Times New Roman"/>
          <w:sz w:val="28"/>
          <w:szCs w:val="28"/>
        </w:rPr>
        <w:t xml:space="preserve">. заявителю предоставляется возможность направления заявления и электронных документов или электронных образов документов, заверенных в установленном порядке. </w:t>
      </w:r>
      <w:proofErr w:type="gramStart"/>
      <w:r w:rsidRPr="005908ED">
        <w:rPr>
          <w:rFonts w:ascii="Times New Roman" w:hAnsi="Times New Roman"/>
          <w:sz w:val="28"/>
          <w:szCs w:val="28"/>
        </w:rPr>
        <w:t>В случае подачи заявления о предоставлении государственной услуги в электронной форме с документами в виде</w:t>
      </w:r>
      <w:proofErr w:type="gramEnd"/>
      <w:r w:rsidRPr="005908ED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8E3BB5" w:rsidRPr="00B156B1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.5</w:t>
      </w:r>
      <w:r w:rsidRPr="00B156B1">
        <w:rPr>
          <w:rFonts w:ascii="Times New Roman" w:hAnsi="Times New Roman"/>
          <w:sz w:val="28"/>
          <w:szCs w:val="28"/>
        </w:rPr>
        <w:t xml:space="preserve">. Критерием принятия решения является наличие критерий </w:t>
      </w:r>
      <w:proofErr w:type="gramStart"/>
      <w:r w:rsidRPr="00B156B1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B156B1">
        <w:rPr>
          <w:rFonts w:ascii="Times New Roman" w:hAnsi="Times New Roman"/>
          <w:sz w:val="28"/>
          <w:szCs w:val="28"/>
        </w:rPr>
        <w:t xml:space="preserve"> абзацем 3 пункта 3.1., пунктом 3.2.5 настоящего Административного регламента.</w:t>
      </w:r>
    </w:p>
    <w:p w:rsidR="008E3BB5" w:rsidRPr="00B156B1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>3.4.1.6. Результатом выполнения административной процедуры при поступлении заявления в электронной форме является:</w:t>
      </w:r>
    </w:p>
    <w:p w:rsidR="008E3BB5" w:rsidRPr="00B156B1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 xml:space="preserve">прием и регистрация заявления или уведомления о принятом </w:t>
      </w:r>
      <w:proofErr w:type="gramStart"/>
      <w:r w:rsidRPr="00B156B1">
        <w:rPr>
          <w:rFonts w:ascii="Times New Roman" w:hAnsi="Times New Roman"/>
          <w:sz w:val="28"/>
          <w:szCs w:val="28"/>
        </w:rPr>
        <w:t>решении</w:t>
      </w:r>
      <w:proofErr w:type="gramEnd"/>
      <w:r w:rsidRPr="00B156B1">
        <w:rPr>
          <w:rFonts w:ascii="Times New Roman" w:hAnsi="Times New Roman"/>
          <w:sz w:val="28"/>
          <w:szCs w:val="28"/>
        </w:rPr>
        <w:t xml:space="preserve"> об отказе в приеме и регистрации заявления;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 xml:space="preserve">выписка из </w:t>
      </w:r>
      <w:proofErr w:type="spellStart"/>
      <w:r w:rsidRPr="00B156B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B156B1">
        <w:rPr>
          <w:rFonts w:ascii="Times New Roman" w:hAnsi="Times New Roman"/>
          <w:sz w:val="28"/>
          <w:szCs w:val="28"/>
        </w:rPr>
        <w:t xml:space="preserve"> книги или письменный отказ в предоставлении муниципальной услуг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1.7. Способом фиксации результата данной административной процедуры является регистрация </w:t>
      </w:r>
      <w:r w:rsidRPr="00B156B1">
        <w:rPr>
          <w:rFonts w:ascii="Times New Roman" w:hAnsi="Times New Roman"/>
          <w:sz w:val="28"/>
          <w:szCs w:val="28"/>
        </w:rPr>
        <w:t>в журнале учета заявлений и (или) журнале регистрации.</w:t>
      </w:r>
    </w:p>
    <w:p w:rsidR="008E3BB5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8</w:t>
      </w:r>
      <w:r w:rsidRPr="00B156B1">
        <w:rPr>
          <w:rFonts w:ascii="Times New Roman" w:hAnsi="Times New Roman"/>
          <w:sz w:val="28"/>
          <w:szCs w:val="28"/>
        </w:rPr>
        <w:t>.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.</w:t>
      </w:r>
    </w:p>
    <w:p w:rsidR="008E3BB5" w:rsidRPr="00577125" w:rsidRDefault="008E3BB5" w:rsidP="008E3B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7125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57712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7125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8E3BB5" w:rsidRPr="00577125" w:rsidRDefault="008E3BB5" w:rsidP="008E3B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125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 </w:t>
      </w:r>
      <w:r w:rsidR="00A777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 сельского поселения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ериодичность плановых проверок устанавливается на основании полугодовых или годовых планов работы, но не реже одного раза в два года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одятся по жалобам от заявителей в установленном законодательством порядке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Должностные лица </w:t>
      </w:r>
      <w:r w:rsidR="00A7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, предоставляющие муниципальную услугу, несут персональную ответственность за соблюдение сроков и порядка оказания услуг и иных административных процедур, предусмотренных настоящим Административным регламентом.</w: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граждан и организаций:</w:t>
      </w:r>
    </w:p>
    <w:p w:rsidR="008E3BB5" w:rsidRDefault="00A7775F" w:rsidP="008E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3BB5">
        <w:rPr>
          <w:rFonts w:ascii="Times New Roman" w:hAnsi="Times New Roman"/>
          <w:sz w:val="28"/>
          <w:szCs w:val="28"/>
        </w:rPr>
        <w:t xml:space="preserve">лава сельского поселения назначает из числа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="008E3BB5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 xml:space="preserve">лицо, </w:t>
      </w:r>
      <w:r w:rsidR="008E3BB5">
        <w:rPr>
          <w:rFonts w:ascii="Times New Roman" w:hAnsi="Times New Roman"/>
          <w:sz w:val="28"/>
          <w:szCs w:val="28"/>
        </w:rPr>
        <w:t>ответственное за процессы и результаты предоставления муниципальной услуги;</w:t>
      </w:r>
    </w:p>
    <w:p w:rsidR="008E3BB5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(получатели муниципальной услуги) могут принимать участие в электронных опросах, форумах и анкетировании по вопросам удовлетворенности </w:t>
      </w:r>
      <w:r>
        <w:rPr>
          <w:rFonts w:ascii="Times New Roman" w:hAnsi="Times New Roman"/>
          <w:sz w:val="28"/>
          <w:szCs w:val="28"/>
        </w:rPr>
        <w:lastRenderedPageBreak/>
        <w:t>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 государственных и муниципальных услуг и на официальном сайте уполномоченного органа;</w:t>
      </w:r>
    </w:p>
    <w:p w:rsidR="008E3BB5" w:rsidRDefault="008E3BB5" w:rsidP="008E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36" w:rsidRDefault="008E3BB5" w:rsidP="0035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, направившие запрос на предоставление муниципальной услуги, могут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услуг Самарской области.</w:t>
      </w:r>
    </w:p>
    <w:p w:rsidR="0035518B" w:rsidRDefault="0035518B" w:rsidP="00355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D" w:rsidRPr="00E80336" w:rsidRDefault="000679FD" w:rsidP="00E803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336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E80336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Pr="00E80336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E80336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7" w:history="1">
        <w:r w:rsidRPr="00E80336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0679FD" w:rsidRPr="00E80336" w:rsidRDefault="000679FD" w:rsidP="00067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5.1. </w:t>
      </w:r>
      <w:proofErr w:type="gramStart"/>
      <w:r w:rsidRPr="00E80336">
        <w:rPr>
          <w:rFonts w:ascii="Times New Roman" w:hAnsi="Times New Roman" w:cs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E8033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80336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E80336">
        <w:rPr>
          <w:rFonts w:ascii="Times New Roman" w:hAnsi="Times New Roman" w:cs="Times New Roman"/>
          <w:sz w:val="28"/>
        </w:rPr>
        <w:t xml:space="preserve">в досудебном (внесудебном) порядке. </w:t>
      </w:r>
      <w:proofErr w:type="gramEnd"/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pacing w:val="-6"/>
          <w:sz w:val="28"/>
        </w:rPr>
        <w:t>5.2</w:t>
      </w:r>
      <w:r w:rsidRPr="00E80336">
        <w:rPr>
          <w:rFonts w:ascii="Times New Roman" w:hAnsi="Times New Roman" w:cs="Times New Roman"/>
          <w:sz w:val="28"/>
        </w:rPr>
        <w:t>. 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E80336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E80336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E80336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9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</w:t>
      </w:r>
      <w:r w:rsidRPr="00E8033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E80336">
        <w:rPr>
          <w:rFonts w:ascii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E80336">
        <w:rPr>
          <w:rFonts w:ascii="Times New Roman" w:hAnsi="Times New Roman" w:cs="Times New Roman"/>
          <w:sz w:val="28"/>
        </w:rPr>
        <w:t>.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5.3. </w:t>
      </w:r>
      <w:proofErr w:type="gramStart"/>
      <w:r w:rsidRPr="00E80336">
        <w:rPr>
          <w:rFonts w:ascii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E80336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20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Pr="00E80336">
        <w:rPr>
          <w:rFonts w:ascii="Times New Roman" w:hAnsi="Times New Roman" w:cs="Times New Roman"/>
          <w:sz w:val="28"/>
        </w:rPr>
        <w:t>Фрунзенское</w:t>
      </w:r>
      <w:r w:rsidRPr="00E80336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E80336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Pr="00E80336">
        <w:rPr>
          <w:rFonts w:ascii="Times New Roman" w:hAnsi="Times New Roman" w:cs="Times New Roman"/>
          <w:color w:val="000000"/>
          <w:sz w:val="28"/>
        </w:rPr>
        <w:t>Фрунзенское</w:t>
      </w:r>
      <w:r w:rsidRPr="00E803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E8033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21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E80336">
        <w:rPr>
          <w:rFonts w:ascii="Times New Roman" w:hAnsi="Times New Roman" w:cs="Times New Roman"/>
          <w:sz w:val="28"/>
        </w:rPr>
        <w:t>.</w:t>
      </w:r>
    </w:p>
    <w:p w:rsidR="00E80336" w:rsidRPr="00E80336" w:rsidRDefault="000679FD" w:rsidP="0035518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E8033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</w:t>
      </w:r>
      <w:r w:rsidRPr="00E80336">
        <w:rPr>
          <w:rFonts w:ascii="Times New Roman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E80336">
        <w:rPr>
          <w:rFonts w:ascii="Times New Roman" w:hAnsi="Times New Roman" w:cs="Times New Roman"/>
          <w:sz w:val="28"/>
        </w:rPr>
        <w:t>жалобой</w:t>
      </w:r>
      <w:proofErr w:type="gramEnd"/>
      <w:r w:rsidRPr="00E80336">
        <w:rPr>
          <w:rFonts w:ascii="Times New Roman" w:hAnsi="Times New Roman" w:cs="Times New Roman"/>
          <w:sz w:val="28"/>
        </w:rPr>
        <w:t xml:space="preserve"> в том числе в следующих случаях: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23" w:history="1">
        <w:r w:rsidRPr="00E8033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sz w:val="28"/>
        </w:rPr>
        <w:t>;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sz w:val="28"/>
        </w:rPr>
        <w:t>;</w:t>
      </w:r>
      <w:proofErr w:type="gramEnd"/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80336">
        <w:rPr>
          <w:rFonts w:ascii="Times New Roman" w:hAnsi="Times New Roman" w:cs="Times New Roman"/>
          <w:sz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E8033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E80336">
        <w:rPr>
          <w:rFonts w:ascii="Times New Roman" w:hAnsi="Times New Roman" w:cs="Times New Roman"/>
          <w:sz w:val="28"/>
        </w:rPr>
        <w:t>;</w:t>
      </w:r>
      <w:proofErr w:type="gramEnd"/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679FD" w:rsidRPr="00E80336" w:rsidRDefault="000679FD" w:rsidP="000679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</w:rPr>
      </w:pPr>
      <w:proofErr w:type="gramStart"/>
      <w:r w:rsidRPr="00E80336">
        <w:rPr>
          <w:rFonts w:ascii="Times New Roman" w:hAnsi="Times New Roman" w:cs="Times New Roman"/>
          <w:sz w:val="28"/>
        </w:rPr>
        <w:t xml:space="preserve">7) отказ администрации, должностного лица администрации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6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E80336">
        <w:rPr>
          <w:rFonts w:ascii="Times New Roman" w:hAnsi="Times New Roman" w:cs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8033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679FD" w:rsidRPr="00E80336" w:rsidRDefault="000679FD" w:rsidP="00067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79FD" w:rsidRPr="00E80336" w:rsidRDefault="000679FD" w:rsidP="00067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336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679FD" w:rsidRPr="00E80336" w:rsidRDefault="000679FD" w:rsidP="00E80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>10)</w:t>
      </w:r>
      <w:r w:rsidRPr="00E80336">
        <w:rPr>
          <w:rFonts w:ascii="Times New Roman" w:hAnsi="Times New Roman" w:cs="Times New Roman"/>
          <w:color w:val="1F497D"/>
        </w:rPr>
        <w:t xml:space="preserve"> </w:t>
      </w:r>
      <w:r w:rsidRPr="00E80336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</w:t>
      </w:r>
      <w:r w:rsidR="00E80336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  <w:proofErr w:type="gramEnd"/>
    </w:p>
    <w:p w:rsidR="000679FD" w:rsidRPr="00E80336" w:rsidRDefault="000679FD" w:rsidP="00067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0679FD" w:rsidRPr="00E80336" w:rsidRDefault="000679FD" w:rsidP="00E80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</w:t>
      </w:r>
      <w:r w:rsidR="00E80336">
        <w:rPr>
          <w:rFonts w:ascii="Times New Roman" w:hAnsi="Times New Roman" w:cs="Times New Roman"/>
          <w:sz w:val="28"/>
          <w:szCs w:val="28"/>
        </w:rPr>
        <w:t>бу не дается, не предусмотрены.</w:t>
      </w:r>
    </w:p>
    <w:p w:rsidR="000679FD" w:rsidRPr="00E80336" w:rsidRDefault="000679FD" w:rsidP="00067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lastRenderedPageBreak/>
        <w:t>Основания для начала процедуры досудебного (внесудебного) обжалования</w:t>
      </w:r>
    </w:p>
    <w:p w:rsidR="00E80336" w:rsidRPr="00E80336" w:rsidRDefault="000679FD" w:rsidP="0035518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29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E80336">
        <w:rPr>
          <w:rFonts w:ascii="Times New Roman" w:hAnsi="Times New Roman" w:cs="Times New Roman"/>
          <w:sz w:val="28"/>
        </w:rPr>
        <w:t xml:space="preserve"> жалобы от заявителя.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5.8. Жалоба должна содержать: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0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E80336">
        <w:rPr>
          <w:rFonts w:ascii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80336">
        <w:rPr>
          <w:rFonts w:ascii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31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E80336">
        <w:rPr>
          <w:rFonts w:ascii="Times New Roman" w:hAnsi="Times New Roman" w:cs="Times New Roman"/>
          <w:sz w:val="28"/>
        </w:rPr>
        <w:t>;</w:t>
      </w:r>
    </w:p>
    <w:p w:rsidR="000679FD" w:rsidRPr="00E80336" w:rsidRDefault="000679FD" w:rsidP="00E8033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32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E80336">
        <w:rPr>
          <w:rFonts w:ascii="Times New Roman" w:hAnsi="Times New Roman" w:cs="Times New Roman"/>
          <w:sz w:val="28"/>
        </w:rPr>
        <w:t>. Заявителем могут быть представлены документы (при наличии), подтверждающие д</w:t>
      </w:r>
      <w:r w:rsidR="00E80336">
        <w:rPr>
          <w:rFonts w:ascii="Times New Roman" w:hAnsi="Times New Roman" w:cs="Times New Roman"/>
          <w:sz w:val="28"/>
        </w:rPr>
        <w:t>оводы заявителя, либо их копии.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lastRenderedPageBreak/>
        <w:t>Права заявителя на получение информации и документов, необходимых для обоснования и рассмотрения жалобы</w:t>
      </w:r>
    </w:p>
    <w:p w:rsidR="000679FD" w:rsidRPr="00E80336" w:rsidRDefault="000679FD" w:rsidP="0035518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0679FD" w:rsidRPr="00E80336" w:rsidRDefault="000679FD" w:rsidP="00E80336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Сроки рассмотрения жалобы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5.10. </w:t>
      </w:r>
      <w:proofErr w:type="gramStart"/>
      <w:r w:rsidRPr="00E80336">
        <w:rPr>
          <w:rFonts w:ascii="Times New Roman" w:hAnsi="Times New Roman" w:cs="Times New Roman"/>
          <w:sz w:val="28"/>
        </w:rPr>
        <w:t xml:space="preserve">Жалоба, поступившая в администрацию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33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E80336">
        <w:rPr>
          <w:rFonts w:ascii="Times New Roman" w:hAnsi="Times New Roman" w:cs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E80336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34" w:history="1">
        <w:r w:rsidRPr="00E8033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803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E80336">
        <w:rPr>
          <w:rFonts w:ascii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679FD" w:rsidRPr="00E80336" w:rsidRDefault="000679FD" w:rsidP="000679FD">
      <w:pPr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t>5.11. По результатам рассмотрения жалобы принимается одно из следующих решений:</w:t>
      </w:r>
    </w:p>
    <w:p w:rsidR="000679FD" w:rsidRPr="00E80336" w:rsidRDefault="000679FD" w:rsidP="00067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336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0679FD" w:rsidRPr="00E80336" w:rsidRDefault="000679FD" w:rsidP="00E803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0679FD" w:rsidRPr="00E80336" w:rsidRDefault="000679FD" w:rsidP="000679F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336">
        <w:rPr>
          <w:rFonts w:ascii="Times New Roman" w:hAnsi="Times New Roman" w:cs="Times New Roman"/>
          <w:sz w:val="28"/>
        </w:rPr>
        <w:lastRenderedPageBreak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9FD" w:rsidRPr="00E80336" w:rsidRDefault="000679FD" w:rsidP="00067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 xml:space="preserve">         5.13.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79FD" w:rsidRPr="00E80336" w:rsidRDefault="000679FD" w:rsidP="00067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3CE2" w:rsidRPr="00E80336" w:rsidRDefault="000679FD" w:rsidP="00067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36">
        <w:rPr>
          <w:rFonts w:ascii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E8033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033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 w:rsidR="00E80336">
        <w:rPr>
          <w:rFonts w:ascii="Times New Roman" w:hAnsi="Times New Roman" w:cs="Times New Roman"/>
          <w:sz w:val="28"/>
          <w:szCs w:val="28"/>
        </w:rPr>
        <w:t>атериалы в органы прокуратуры.</w:t>
      </w:r>
    </w:p>
    <w:p w:rsidR="000679FD" w:rsidRDefault="000679FD" w:rsidP="000679FD">
      <w:pPr>
        <w:spacing w:line="360" w:lineRule="auto"/>
        <w:jc w:val="both"/>
        <w:rPr>
          <w:sz w:val="28"/>
          <w:szCs w:val="28"/>
        </w:rPr>
      </w:pPr>
    </w:p>
    <w:p w:rsidR="00E80336" w:rsidRDefault="00E80336" w:rsidP="000679FD">
      <w:pPr>
        <w:spacing w:line="360" w:lineRule="auto"/>
        <w:jc w:val="both"/>
        <w:rPr>
          <w:sz w:val="28"/>
          <w:szCs w:val="28"/>
        </w:rPr>
      </w:pPr>
    </w:p>
    <w:p w:rsidR="00E80336" w:rsidRDefault="00E80336" w:rsidP="000679FD">
      <w:pPr>
        <w:spacing w:line="360" w:lineRule="auto"/>
        <w:jc w:val="both"/>
        <w:rPr>
          <w:sz w:val="28"/>
          <w:szCs w:val="28"/>
        </w:rPr>
      </w:pPr>
    </w:p>
    <w:p w:rsidR="00E80336" w:rsidRDefault="00E80336" w:rsidP="000679FD">
      <w:pPr>
        <w:spacing w:line="360" w:lineRule="auto"/>
        <w:jc w:val="both"/>
        <w:rPr>
          <w:sz w:val="28"/>
          <w:szCs w:val="28"/>
        </w:rPr>
      </w:pPr>
    </w:p>
    <w:p w:rsidR="0035518B" w:rsidRPr="000679FD" w:rsidRDefault="0035518B" w:rsidP="000679F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63CE2" w:rsidRPr="00DC6F5C" w:rsidRDefault="00963CE2" w:rsidP="00963C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F5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C6F5C" w:rsidRPr="00DC6F5C" w:rsidRDefault="00DC6F5C" w:rsidP="00DC6F5C">
      <w:pPr>
        <w:autoSpaceDE w:val="0"/>
        <w:autoSpaceDN w:val="0"/>
        <w:adjustRightInd w:val="0"/>
        <w:spacing w:after="0"/>
        <w:ind w:left="2977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DC6F5C" w:rsidRPr="00DC6F5C" w:rsidRDefault="00DC6F5C" w:rsidP="00DC6F5C">
      <w:pPr>
        <w:spacing w:after="0"/>
        <w:ind w:left="2977"/>
        <w:jc w:val="right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  <w:r w:rsidRPr="00DC6F5C">
        <w:rPr>
          <w:rFonts w:ascii="Times New Roman" w:hAnsi="Times New Roman"/>
          <w:b/>
          <w:spacing w:val="-2"/>
          <w:kern w:val="1"/>
          <w:sz w:val="24"/>
          <w:szCs w:val="24"/>
        </w:rPr>
        <w:t>сельского поселения Фрунзенское</w:t>
      </w:r>
      <w:r w:rsidRPr="00DC6F5C">
        <w:rPr>
          <w:rFonts w:ascii="Times New Roman" w:hAnsi="Times New Roman"/>
          <w:b/>
          <w:sz w:val="24"/>
          <w:szCs w:val="24"/>
        </w:rPr>
        <w:t xml:space="preserve"> муниципального района  Большеглушицкий Самарской области муниципальной услуги </w:t>
      </w:r>
    </w:p>
    <w:p w:rsidR="00963CE2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E2" w:rsidRPr="00DC6F5C">
        <w:rPr>
          <w:rFonts w:ascii="Times New Roman" w:hAnsi="Times New Roman" w:cs="Times New Roman"/>
          <w:b/>
          <w:sz w:val="24"/>
          <w:szCs w:val="24"/>
        </w:rPr>
        <w:t>«</w:t>
      </w:r>
      <w:r w:rsidR="00963CE2" w:rsidRPr="00DC6F5C">
        <w:rPr>
          <w:rFonts w:ascii="Times New Roman" w:hAnsi="Times New Roman"/>
          <w:b/>
          <w:sz w:val="24"/>
          <w:szCs w:val="24"/>
        </w:rPr>
        <w:t xml:space="preserve">Выдача выписок из </w:t>
      </w:r>
      <w:proofErr w:type="spellStart"/>
      <w:r w:rsidR="00963CE2" w:rsidRPr="00DC6F5C">
        <w:rPr>
          <w:rFonts w:ascii="Times New Roman" w:hAnsi="Times New Roman"/>
          <w:b/>
          <w:sz w:val="24"/>
          <w:szCs w:val="24"/>
        </w:rPr>
        <w:t>похозяйственных</w:t>
      </w:r>
      <w:proofErr w:type="spellEnd"/>
      <w:r w:rsidR="00963CE2" w:rsidRPr="00DC6F5C">
        <w:rPr>
          <w:rFonts w:ascii="Times New Roman" w:hAnsi="Times New Roman"/>
          <w:b/>
          <w:sz w:val="24"/>
          <w:szCs w:val="24"/>
        </w:rPr>
        <w:t xml:space="preserve"> книг</w:t>
      </w:r>
      <w:r w:rsidR="00963CE2" w:rsidRPr="00DC6F5C">
        <w:rPr>
          <w:rFonts w:ascii="Times New Roman" w:hAnsi="Times New Roman" w:cs="Times New Roman"/>
          <w:b/>
          <w:sz w:val="24"/>
          <w:szCs w:val="24"/>
        </w:rPr>
        <w:t>»</w:t>
      </w:r>
    </w:p>
    <w:p w:rsidR="00963CE2" w:rsidRPr="00DC6F5C" w:rsidRDefault="00963CE2" w:rsidP="00963C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Pr="005F1991" w:rsidRDefault="00963CE2" w:rsidP="00963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91">
        <w:rPr>
          <w:rFonts w:ascii="Times New Roman" w:hAnsi="Times New Roman" w:cs="Times New Roman"/>
          <w:b/>
          <w:sz w:val="28"/>
          <w:szCs w:val="28"/>
        </w:rPr>
        <w:t>Контактные координаты администрации сельского поселения Фрунзенское муниципального района Большеглушицкий Самарск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7"/>
        <w:gridCol w:w="8243"/>
      </w:tblGrid>
      <w:tr w:rsidR="00963CE2" w:rsidTr="00763ED8">
        <w:tc>
          <w:tcPr>
            <w:tcW w:w="2177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36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Наименование</w:t>
            </w:r>
          </w:p>
        </w:tc>
        <w:tc>
          <w:tcPr>
            <w:tcW w:w="8243" w:type="dxa"/>
          </w:tcPr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</w:tr>
      <w:tr w:rsidR="00963CE2" w:rsidTr="00763ED8">
        <w:tc>
          <w:tcPr>
            <w:tcW w:w="2177" w:type="dxa"/>
          </w:tcPr>
          <w:p w:rsidR="00963CE2" w:rsidRPr="005F1991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99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Pr="005F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243" w:type="dxa"/>
          </w:tcPr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963CE2" w:rsidTr="00763ED8">
        <w:tc>
          <w:tcPr>
            <w:tcW w:w="2177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очтовый адрес:</w:t>
            </w:r>
          </w:p>
        </w:tc>
        <w:tc>
          <w:tcPr>
            <w:tcW w:w="8243" w:type="dxa"/>
          </w:tcPr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963CE2" w:rsidTr="00763ED8">
        <w:tc>
          <w:tcPr>
            <w:tcW w:w="2177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Телефон/факс: </w:t>
            </w:r>
          </w:p>
        </w:tc>
        <w:tc>
          <w:tcPr>
            <w:tcW w:w="8243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(84673)32339, 8(84673)32434</w:t>
            </w:r>
          </w:p>
        </w:tc>
      </w:tr>
      <w:tr w:rsidR="00963CE2" w:rsidTr="00763ED8">
        <w:tc>
          <w:tcPr>
            <w:tcW w:w="2177" w:type="dxa"/>
          </w:tcPr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Адрес электронной почты:</w:t>
            </w:r>
          </w:p>
        </w:tc>
        <w:tc>
          <w:tcPr>
            <w:tcW w:w="8243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spfrunze_2011@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ru</w:t>
            </w:r>
            <w:proofErr w:type="spellEnd"/>
          </w:p>
        </w:tc>
      </w:tr>
      <w:tr w:rsidR="00963CE2" w:rsidRPr="005F1991" w:rsidTr="00763ED8">
        <w:tc>
          <w:tcPr>
            <w:tcW w:w="2177" w:type="dxa"/>
          </w:tcPr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Адрес Интернет- сайта:</w:t>
            </w:r>
          </w:p>
        </w:tc>
        <w:tc>
          <w:tcPr>
            <w:tcW w:w="8243" w:type="dxa"/>
          </w:tcPr>
          <w:p w:rsidR="00963CE2" w:rsidRPr="005F1991" w:rsidRDefault="0059565B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35" w:history="1"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dmbg</w:t>
              </w:r>
              <w:proofErr w:type="spellEnd"/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   //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ww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dmbg</w:t>
            </w:r>
            <w:proofErr w:type="spellEnd"/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org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ndex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proofErr w:type="spellStart"/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php</w:t>
            </w:r>
            <w:proofErr w:type="spellEnd"/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?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option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om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ontent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view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rticle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</w:t>
            </w:r>
            <w:proofErr w:type="spellStart"/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atid</w:t>
            </w:r>
            <w:proofErr w:type="spellEnd"/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2&amp;</w:t>
            </w:r>
            <w:r w:rsidR="00963CE2" w:rsidRPr="00DE5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d</w:t>
            </w:r>
            <w:r w:rsidR="00963CE2" w:rsidRPr="005F19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397</w:t>
            </w:r>
          </w:p>
        </w:tc>
      </w:tr>
      <w:tr w:rsidR="00963CE2" w:rsidTr="00763ED8">
        <w:tc>
          <w:tcPr>
            <w:tcW w:w="2177" w:type="dxa"/>
          </w:tcPr>
          <w:p w:rsidR="00963CE2" w:rsidRPr="002D3623" w:rsidRDefault="00963CE2" w:rsidP="00763E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График работы:</w:t>
            </w:r>
          </w:p>
        </w:tc>
        <w:tc>
          <w:tcPr>
            <w:tcW w:w="8243" w:type="dxa"/>
          </w:tcPr>
          <w:p w:rsidR="00963CE2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онедельник – пятница с 8.00 до 16.12 ч</w:t>
            </w:r>
          </w:p>
          <w:p w:rsidR="00963CE2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Перерыв с 12.00 до 13.00</w:t>
            </w:r>
          </w:p>
          <w:p w:rsidR="00963CE2" w:rsidRPr="002D3623" w:rsidRDefault="00963CE2" w:rsidP="0076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Выходные дни: суббота, воскресенье</w:t>
            </w:r>
          </w:p>
        </w:tc>
      </w:tr>
    </w:tbl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63CE2" w:rsidRDefault="00963CE2" w:rsidP="00963C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C6F5C" w:rsidRPr="0062551D" w:rsidRDefault="00DC6F5C" w:rsidP="00963C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C6F5C" w:rsidRPr="00DC6F5C" w:rsidRDefault="00DC6F5C" w:rsidP="00DC6F5C">
      <w:pPr>
        <w:autoSpaceDE w:val="0"/>
        <w:autoSpaceDN w:val="0"/>
        <w:adjustRightInd w:val="0"/>
        <w:spacing w:after="0"/>
        <w:ind w:left="2977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DC6F5C" w:rsidRPr="00DC6F5C" w:rsidRDefault="00DC6F5C" w:rsidP="00DC6F5C">
      <w:pPr>
        <w:spacing w:after="0"/>
        <w:ind w:left="2977"/>
        <w:jc w:val="right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  <w:r w:rsidRPr="00DC6F5C">
        <w:rPr>
          <w:rFonts w:ascii="Times New Roman" w:hAnsi="Times New Roman"/>
          <w:b/>
          <w:spacing w:val="-2"/>
          <w:kern w:val="1"/>
          <w:sz w:val="24"/>
          <w:szCs w:val="24"/>
        </w:rPr>
        <w:t>сельского поселения Фрунзенское</w:t>
      </w:r>
      <w:r w:rsidRPr="00DC6F5C">
        <w:rPr>
          <w:rFonts w:ascii="Times New Roman" w:hAnsi="Times New Roman"/>
          <w:b/>
          <w:sz w:val="24"/>
          <w:szCs w:val="24"/>
        </w:rPr>
        <w:t xml:space="preserve"> муниципального района  Большеглушицкий Самарской области муниципальной услуги </w:t>
      </w: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F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C6F5C">
        <w:rPr>
          <w:rFonts w:ascii="Times New Roman" w:hAnsi="Times New Roman"/>
          <w:b/>
          <w:sz w:val="24"/>
          <w:szCs w:val="24"/>
        </w:rPr>
        <w:t xml:space="preserve">Выдача выписок из </w:t>
      </w:r>
      <w:proofErr w:type="spellStart"/>
      <w:r w:rsidRPr="00DC6F5C">
        <w:rPr>
          <w:rFonts w:ascii="Times New Roman" w:hAnsi="Times New Roman"/>
          <w:b/>
          <w:sz w:val="24"/>
          <w:szCs w:val="24"/>
        </w:rPr>
        <w:t>похозяйственных</w:t>
      </w:r>
      <w:proofErr w:type="spellEnd"/>
      <w:r w:rsidRPr="00DC6F5C">
        <w:rPr>
          <w:rFonts w:ascii="Times New Roman" w:hAnsi="Times New Roman"/>
          <w:b/>
          <w:sz w:val="24"/>
          <w:szCs w:val="24"/>
        </w:rPr>
        <w:t xml:space="preserve"> книг</w:t>
      </w:r>
      <w:r w:rsidRPr="00DC6F5C">
        <w:rPr>
          <w:rFonts w:ascii="Times New Roman" w:hAnsi="Times New Roman" w:cs="Times New Roman"/>
          <w:b/>
          <w:sz w:val="24"/>
          <w:szCs w:val="24"/>
        </w:rPr>
        <w:t>»</w:t>
      </w:r>
    </w:p>
    <w:p w:rsidR="00963CE2" w:rsidRDefault="00963CE2" w:rsidP="00963C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336" w:rsidRDefault="00E80336" w:rsidP="00963C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3CE2" w:rsidRPr="005F1991" w:rsidRDefault="00963CE2" w:rsidP="00963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91">
        <w:rPr>
          <w:rFonts w:ascii="Times New Roman" w:hAnsi="Times New Roman" w:cs="Times New Roman"/>
          <w:b/>
          <w:sz w:val="28"/>
          <w:szCs w:val="28"/>
        </w:rPr>
        <w:t xml:space="preserve">Контактные координаты </w:t>
      </w:r>
      <w:r>
        <w:rPr>
          <w:rFonts w:ascii="Times New Roman" w:hAnsi="Times New Roman" w:cs="Times New Roman"/>
          <w:b/>
          <w:sz w:val="28"/>
          <w:szCs w:val="28"/>
        </w:rPr>
        <w:t>Многофункционального центра</w:t>
      </w:r>
      <w:r w:rsidRPr="00F51C3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(МФЦ)</w:t>
      </w:r>
    </w:p>
    <w:p w:rsidR="00963CE2" w:rsidRPr="00F51C30" w:rsidRDefault="00963CE2" w:rsidP="0096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963CE2" w:rsidRPr="00F51C30" w:rsidTr="00763ED8">
        <w:tc>
          <w:tcPr>
            <w:tcW w:w="2802" w:type="dxa"/>
          </w:tcPr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2444" w:type="dxa"/>
          </w:tcPr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963CE2" w:rsidRPr="00F51C30" w:rsidRDefault="00963CE2" w:rsidP="0076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63CE2" w:rsidRPr="00F51C30" w:rsidTr="00763ED8">
        <w:trPr>
          <w:trHeight w:val="2765"/>
        </w:trPr>
        <w:tc>
          <w:tcPr>
            <w:tcW w:w="2802" w:type="dxa"/>
          </w:tcPr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льшеглушицкий район</w:t>
            </w:r>
          </w:p>
        </w:tc>
        <w:tc>
          <w:tcPr>
            <w:tcW w:w="2444" w:type="dxa"/>
          </w:tcPr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Большая Глушица, ул. Пионерская д.2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673)21333,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111,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06</w:t>
            </w:r>
          </w:p>
        </w:tc>
        <w:tc>
          <w:tcPr>
            <w:tcW w:w="2551" w:type="dxa"/>
          </w:tcPr>
          <w:p w:rsidR="00963CE2" w:rsidRPr="005F1991" w:rsidRDefault="0059565B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963CE2" w:rsidRPr="005E4F6E">
                <w:rPr>
                  <w:rStyle w:val="a8"/>
                  <w:rFonts w:ascii="Times New Roman" w:hAnsi="Times New Roman"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  <w:p w:rsidR="00963CE2" w:rsidRPr="00385468" w:rsidRDefault="0059565B" w:rsidP="00763ED8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963CE2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963CE2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963CE2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963CE2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63.ru</w:t>
              </w:r>
            </w:hyperlink>
          </w:p>
          <w:p w:rsidR="00963CE2" w:rsidRPr="005F1991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: 8-00 - 17-00; 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8-00 - 20-00; 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9-00 - 14-00;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963CE2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963CE2" w:rsidRPr="00F51C30" w:rsidRDefault="00963CE2" w:rsidP="007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CE2" w:rsidRPr="00F51C30" w:rsidRDefault="00963CE2" w:rsidP="00963CE2">
      <w:pPr>
        <w:spacing w:after="0"/>
        <w:rPr>
          <w:sz w:val="24"/>
          <w:szCs w:val="24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2" w:rsidRDefault="00963CE2" w:rsidP="00DC6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6F5C" w:rsidRDefault="00DC6F5C" w:rsidP="00DC6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DC6F5C" w:rsidRPr="00DC6F5C" w:rsidRDefault="00DC6F5C" w:rsidP="00DC6F5C">
      <w:pPr>
        <w:autoSpaceDE w:val="0"/>
        <w:autoSpaceDN w:val="0"/>
        <w:adjustRightInd w:val="0"/>
        <w:spacing w:after="0"/>
        <w:ind w:left="2977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DC6F5C" w:rsidRPr="00DC6F5C" w:rsidRDefault="00DC6F5C" w:rsidP="00DC6F5C">
      <w:pPr>
        <w:spacing w:after="0"/>
        <w:ind w:left="2977"/>
        <w:jc w:val="right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  <w:r w:rsidRPr="00DC6F5C">
        <w:rPr>
          <w:rFonts w:ascii="Times New Roman" w:hAnsi="Times New Roman"/>
          <w:b/>
          <w:spacing w:val="-2"/>
          <w:kern w:val="1"/>
          <w:sz w:val="24"/>
          <w:szCs w:val="24"/>
        </w:rPr>
        <w:t>сельского поселения Фрунзенское</w:t>
      </w:r>
      <w:r w:rsidRPr="00DC6F5C">
        <w:rPr>
          <w:rFonts w:ascii="Times New Roman" w:hAnsi="Times New Roman"/>
          <w:b/>
          <w:sz w:val="24"/>
          <w:szCs w:val="24"/>
        </w:rPr>
        <w:t xml:space="preserve"> муниципального района  Большеглушицкий Самарской области муниципальной услуги </w:t>
      </w:r>
    </w:p>
    <w:p w:rsidR="00963CE2" w:rsidRPr="00731446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F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C6F5C">
        <w:rPr>
          <w:rFonts w:ascii="Times New Roman" w:hAnsi="Times New Roman"/>
          <w:b/>
          <w:sz w:val="24"/>
          <w:szCs w:val="24"/>
        </w:rPr>
        <w:t xml:space="preserve">Выдача выписок из </w:t>
      </w:r>
      <w:proofErr w:type="spellStart"/>
      <w:r w:rsidRPr="00DC6F5C">
        <w:rPr>
          <w:rFonts w:ascii="Times New Roman" w:hAnsi="Times New Roman"/>
          <w:b/>
          <w:sz w:val="24"/>
          <w:szCs w:val="24"/>
        </w:rPr>
        <w:t>похозяйственных</w:t>
      </w:r>
      <w:proofErr w:type="spellEnd"/>
      <w:r w:rsidRPr="00DC6F5C">
        <w:rPr>
          <w:rFonts w:ascii="Times New Roman" w:hAnsi="Times New Roman"/>
          <w:b/>
          <w:sz w:val="24"/>
          <w:szCs w:val="24"/>
        </w:rPr>
        <w:t xml:space="preserve"> книг</w:t>
      </w:r>
      <w:r w:rsidRPr="00DC6F5C">
        <w:rPr>
          <w:rFonts w:ascii="Times New Roman" w:hAnsi="Times New Roman" w:cs="Times New Roman"/>
          <w:b/>
          <w:sz w:val="24"/>
          <w:szCs w:val="24"/>
        </w:rPr>
        <w:t>»</w:t>
      </w:r>
    </w:p>
    <w:p w:rsidR="00963CE2" w:rsidRPr="00731446" w:rsidRDefault="00963CE2" w:rsidP="00963C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3BB5" w:rsidRPr="00A1618C" w:rsidRDefault="008E3BB5" w:rsidP="008E3BB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8E3BB5" w:rsidRPr="00A1618C" w:rsidRDefault="008E3BB5" w:rsidP="008E3BB5">
      <w:pPr>
        <w:spacing w:after="0" w:line="240" w:lineRule="auto"/>
        <w:ind w:left="3545" w:firstLine="424"/>
        <w:jc w:val="center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>В ______________________________________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="00963CE2">
        <w:rPr>
          <w:rFonts w:ascii="Times New Roman" w:eastAsia="Times New Roman" w:hAnsi="Times New Roman"/>
        </w:rPr>
        <w:t>(наименование о</w:t>
      </w:r>
      <w:r w:rsidRPr="00A1618C">
        <w:rPr>
          <w:rFonts w:ascii="Times New Roman" w:eastAsia="Times New Roman" w:hAnsi="Times New Roman"/>
        </w:rPr>
        <w:t>ргана местного самоуправления)</w:t>
      </w:r>
    </w:p>
    <w:p w:rsidR="008E3BB5" w:rsidRDefault="008E3BB5" w:rsidP="008E3B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</w:t>
      </w:r>
      <w:r w:rsidRPr="00A1618C">
        <w:rPr>
          <w:rFonts w:ascii="Times New Roman" w:eastAsia="Times New Roman" w:hAnsi="Times New Roman"/>
          <w:sz w:val="26"/>
          <w:szCs w:val="26"/>
        </w:rPr>
        <w:t>от_______________________________________</w:t>
      </w:r>
    </w:p>
    <w:p w:rsidR="008E3BB5" w:rsidRDefault="008E3BB5" w:rsidP="008E3B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Pr="00A1618C">
        <w:rPr>
          <w:rFonts w:ascii="Times New Roman" w:eastAsia="Times New Roman" w:hAnsi="Times New Roman"/>
          <w:sz w:val="26"/>
          <w:szCs w:val="26"/>
        </w:rPr>
        <w:t>_________________________________________</w:t>
      </w:r>
    </w:p>
    <w:p w:rsidR="008E3BB5" w:rsidRPr="00A1618C" w:rsidRDefault="008E3BB5" w:rsidP="008E3BB5">
      <w:pPr>
        <w:spacing w:after="0" w:line="240" w:lineRule="auto"/>
        <w:ind w:left="4963" w:firstLine="709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>(ФИО заявителя)</w:t>
      </w:r>
    </w:p>
    <w:p w:rsidR="008E3BB5" w:rsidRDefault="008E3BB5" w:rsidP="008E3BB5">
      <w:pPr>
        <w:spacing w:after="0" w:line="240" w:lineRule="auto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          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</w:t>
      </w:r>
      <w:r w:rsidRPr="00A1618C">
        <w:rPr>
          <w:rFonts w:ascii="Times New Roman" w:eastAsia="Times New Roman" w:hAnsi="Times New Roman"/>
        </w:rPr>
        <w:t>_________________________________________________</w:t>
      </w:r>
    </w:p>
    <w:p w:rsidR="008E3BB5" w:rsidRDefault="008E3BB5" w:rsidP="008E3BB5">
      <w:pPr>
        <w:spacing w:after="0" w:line="240" w:lineRule="auto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          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</w:t>
      </w:r>
      <w:r w:rsidRPr="00A1618C">
        <w:rPr>
          <w:rFonts w:ascii="Times New Roman" w:eastAsia="Times New Roman" w:hAnsi="Times New Roman"/>
        </w:rPr>
        <w:t>_________________________________________________</w:t>
      </w:r>
    </w:p>
    <w:p w:rsidR="008E3BB5" w:rsidRPr="00A1618C" w:rsidRDefault="008E3BB5" w:rsidP="008E3B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                                (почтовый адрес)</w:t>
      </w:r>
    </w:p>
    <w:p w:rsidR="008E3BB5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</w: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</w:t>
      </w:r>
      <w:r w:rsidRPr="00A1618C">
        <w:rPr>
          <w:rFonts w:ascii="Times New Roman" w:eastAsia="Times New Roman" w:hAnsi="Times New Roman"/>
          <w:sz w:val="26"/>
          <w:szCs w:val="26"/>
        </w:rPr>
        <w:t>_______________________________________</w: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(адрес электронной почты, при наличии)</w:t>
      </w:r>
    </w:p>
    <w:p w:rsidR="008E3BB5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</w: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</w:t>
      </w:r>
      <w:r w:rsidRPr="00A1618C">
        <w:rPr>
          <w:rFonts w:ascii="Times New Roman" w:eastAsia="Times New Roman" w:hAnsi="Times New Roman"/>
          <w:sz w:val="26"/>
          <w:szCs w:val="26"/>
        </w:rPr>
        <w:t xml:space="preserve">________________________________________ </w: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1618C">
        <w:rPr>
          <w:rFonts w:ascii="Times New Roman" w:eastAsia="Times New Roman" w:hAnsi="Times New Roman"/>
        </w:rPr>
        <w:t xml:space="preserve">                                                                        (контактный телефон, при наличии)</w: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>ЗАЯВЛЕНИЕ</w:t>
      </w:r>
      <w:r w:rsidRPr="00A1618C">
        <w:rPr>
          <w:rFonts w:ascii="Times New Roman" w:eastAsia="Times New Roman" w:hAnsi="Times New Roman"/>
          <w:sz w:val="26"/>
          <w:szCs w:val="26"/>
        </w:rPr>
        <w:br/>
      </w:r>
    </w:p>
    <w:p w:rsidR="008E3BB5" w:rsidRPr="00A1618C" w:rsidRDefault="008E3BB5" w:rsidP="008E3B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E3BB5" w:rsidRPr="00A1618C" w:rsidRDefault="008E3BB5" w:rsidP="008E3BB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Прошу предоставить мне выписку из </w:t>
      </w:r>
      <w:proofErr w:type="spellStart"/>
      <w:r w:rsidRPr="00A1618C">
        <w:rPr>
          <w:rFonts w:ascii="Times New Roman" w:eastAsia="Times New Roman" w:hAnsi="Times New Roman"/>
          <w:sz w:val="26"/>
          <w:szCs w:val="26"/>
        </w:rPr>
        <w:t>похозяйственной</w:t>
      </w:r>
      <w:proofErr w:type="spellEnd"/>
      <w:r w:rsidRPr="00A1618C">
        <w:rPr>
          <w:rFonts w:ascii="Times New Roman" w:eastAsia="Times New Roman" w:hAnsi="Times New Roman"/>
          <w:sz w:val="26"/>
          <w:szCs w:val="26"/>
        </w:rPr>
        <w:t xml:space="preserve"> книги (</w:t>
      </w:r>
      <w:proofErr w:type="gramStart"/>
      <w:r w:rsidRPr="00A1618C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A1618C">
        <w:rPr>
          <w:rFonts w:ascii="Times New Roman" w:eastAsia="Times New Roman" w:hAnsi="Times New Roman"/>
          <w:sz w:val="26"/>
          <w:szCs w:val="26"/>
        </w:rPr>
        <w:t>)__________________________________________________________________</w:t>
      </w:r>
    </w:p>
    <w:p w:rsidR="008E3BB5" w:rsidRPr="00A1618C" w:rsidRDefault="008E3BB5" w:rsidP="008E3BB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</w:t>
      </w:r>
    </w:p>
    <w:p w:rsidR="008E3BB5" w:rsidRPr="00A1618C" w:rsidRDefault="008E3BB5" w:rsidP="008E3BB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>за ___________________________________________________________________г.</w:t>
      </w:r>
      <w:proofErr w:type="gramStart"/>
      <w:r w:rsidRPr="00A1618C"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 w:rsidRPr="00A1618C">
        <w:rPr>
          <w:rFonts w:ascii="Times New Roman" w:eastAsia="Times New Roman" w:hAnsi="Times New Roman"/>
          <w:sz w:val="26"/>
          <w:szCs w:val="26"/>
        </w:rPr>
        <w:t>.</w:t>
      </w:r>
    </w:p>
    <w:p w:rsidR="008E3BB5" w:rsidRPr="00A1618C" w:rsidRDefault="008E3BB5" w:rsidP="008E3BB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Дата </w:t>
      </w: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 xml:space="preserve">заполнения  </w:t>
      </w:r>
      <w:r w:rsidRPr="00A1618C">
        <w:rPr>
          <w:rFonts w:ascii="Times New Roman" w:eastAsia="Times New Roman" w:hAnsi="Times New Roman"/>
          <w:sz w:val="26"/>
          <w:szCs w:val="26"/>
        </w:rPr>
        <w:tab/>
        <w:t>_____ ________________ 20____г.</w:t>
      </w: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618C">
        <w:rPr>
          <w:rFonts w:ascii="Times New Roman" w:eastAsia="Times New Roman" w:hAnsi="Times New Roman"/>
          <w:sz w:val="24"/>
          <w:szCs w:val="24"/>
        </w:rPr>
        <w:t xml:space="preserve">    _____________                                                  __________________________________________</w:t>
      </w:r>
    </w:p>
    <w:p w:rsidR="008E3BB5" w:rsidRPr="00A1618C" w:rsidRDefault="008E3BB5" w:rsidP="008E3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618C">
        <w:rPr>
          <w:rFonts w:ascii="Times New Roman" w:eastAsia="Times New Roman" w:hAnsi="Times New Roman"/>
          <w:sz w:val="26"/>
          <w:szCs w:val="26"/>
        </w:rPr>
        <w:t>(подпись заявителя)                                                  (Ф.И.О. заявителя, полностью)</w:t>
      </w:r>
    </w:p>
    <w:p w:rsidR="008E3BB5" w:rsidRPr="00F12FF3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3CE2" w:rsidRDefault="00963CE2" w:rsidP="008E3BB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DC6F5C" w:rsidRPr="00DC6F5C" w:rsidRDefault="00DC6F5C" w:rsidP="00DC6F5C">
      <w:pPr>
        <w:autoSpaceDE w:val="0"/>
        <w:autoSpaceDN w:val="0"/>
        <w:adjustRightInd w:val="0"/>
        <w:spacing w:after="0"/>
        <w:ind w:left="2977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DC6F5C" w:rsidRPr="00DC6F5C" w:rsidRDefault="00DC6F5C" w:rsidP="00DC6F5C">
      <w:pPr>
        <w:spacing w:after="0"/>
        <w:ind w:left="2977"/>
        <w:jc w:val="right"/>
        <w:rPr>
          <w:rFonts w:ascii="Times New Roman" w:hAnsi="Times New Roman"/>
          <w:b/>
          <w:sz w:val="24"/>
          <w:szCs w:val="24"/>
        </w:rPr>
      </w:pPr>
      <w:r w:rsidRPr="00DC6F5C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  <w:r w:rsidRPr="00DC6F5C">
        <w:rPr>
          <w:rFonts w:ascii="Times New Roman" w:hAnsi="Times New Roman"/>
          <w:b/>
          <w:spacing w:val="-2"/>
          <w:kern w:val="1"/>
          <w:sz w:val="24"/>
          <w:szCs w:val="24"/>
        </w:rPr>
        <w:t>сельского поселения Фрунзенское</w:t>
      </w:r>
      <w:r w:rsidRPr="00DC6F5C">
        <w:rPr>
          <w:rFonts w:ascii="Times New Roman" w:hAnsi="Times New Roman"/>
          <w:b/>
          <w:sz w:val="24"/>
          <w:szCs w:val="24"/>
        </w:rPr>
        <w:t xml:space="preserve"> муниципального района  Большеглушицкий Самарской области муниципальной услуги </w:t>
      </w: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F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C6F5C">
        <w:rPr>
          <w:rFonts w:ascii="Times New Roman" w:hAnsi="Times New Roman"/>
          <w:b/>
          <w:sz w:val="24"/>
          <w:szCs w:val="24"/>
        </w:rPr>
        <w:t xml:space="preserve">Выдача выписок из </w:t>
      </w:r>
      <w:proofErr w:type="spellStart"/>
      <w:r w:rsidRPr="00DC6F5C">
        <w:rPr>
          <w:rFonts w:ascii="Times New Roman" w:hAnsi="Times New Roman"/>
          <w:b/>
          <w:sz w:val="24"/>
          <w:szCs w:val="24"/>
        </w:rPr>
        <w:t>похозяйственных</w:t>
      </w:r>
      <w:proofErr w:type="spellEnd"/>
      <w:r w:rsidRPr="00DC6F5C">
        <w:rPr>
          <w:rFonts w:ascii="Times New Roman" w:hAnsi="Times New Roman"/>
          <w:b/>
          <w:sz w:val="24"/>
          <w:szCs w:val="24"/>
        </w:rPr>
        <w:t xml:space="preserve"> книг</w:t>
      </w:r>
      <w:r w:rsidRPr="00DC6F5C">
        <w:rPr>
          <w:rFonts w:ascii="Times New Roman" w:hAnsi="Times New Roman" w:cs="Times New Roman"/>
          <w:b/>
          <w:sz w:val="24"/>
          <w:szCs w:val="24"/>
        </w:rPr>
        <w:t>»</w:t>
      </w:r>
    </w:p>
    <w:p w:rsidR="00DC6F5C" w:rsidRPr="00DC6F5C" w:rsidRDefault="00DC6F5C" w:rsidP="00DC6F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3BB5" w:rsidRPr="00A1618C" w:rsidRDefault="008E3BB5" w:rsidP="008E3BB5">
      <w:pPr>
        <w:widowControl w:val="0"/>
        <w:autoSpaceDE w:val="0"/>
        <w:autoSpaceDN w:val="0"/>
        <w:adjustRightInd w:val="0"/>
        <w:spacing w:after="0" w:line="360" w:lineRule="auto"/>
        <w:ind w:left="2832"/>
        <w:jc w:val="center"/>
        <w:rPr>
          <w:rFonts w:ascii="Times New Roman" w:eastAsia="Times New Roman" w:hAnsi="Times New Roman"/>
          <w:sz w:val="28"/>
          <w:szCs w:val="28"/>
        </w:rPr>
      </w:pPr>
    </w:p>
    <w:p w:rsidR="008E3BB5" w:rsidRPr="00963CE2" w:rsidRDefault="008E3BB5" w:rsidP="008E3BB5">
      <w:pPr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3CE2">
        <w:rPr>
          <w:rFonts w:ascii="Times New Roman" w:eastAsia="Times New Roman" w:hAnsi="Times New Roman"/>
          <w:b/>
          <w:color w:val="000000"/>
          <w:sz w:val="28"/>
          <w:szCs w:val="28"/>
        </w:rPr>
        <w:t>БЛОК-СХЕМА</w:t>
      </w:r>
    </w:p>
    <w:p w:rsidR="008E3BB5" w:rsidRPr="00963CE2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963CE2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предоставления муниципальной услуги </w:t>
      </w:r>
    </w:p>
    <w:p w:rsidR="008E3BB5" w:rsidRPr="00963CE2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963CE2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«Выдача выписок из </w:t>
      </w:r>
      <w:proofErr w:type="spellStart"/>
      <w:r w:rsidRPr="00963CE2">
        <w:rPr>
          <w:rFonts w:ascii="Times New Roman" w:eastAsia="Times New Roman" w:hAnsi="Times New Roman"/>
          <w:b/>
          <w:snapToGrid w:val="0"/>
          <w:sz w:val="28"/>
          <w:szCs w:val="28"/>
        </w:rPr>
        <w:t>похозяйственных</w:t>
      </w:r>
      <w:proofErr w:type="spellEnd"/>
      <w:r w:rsidRPr="00963CE2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книг»</w:t>
      </w:r>
    </w:p>
    <w:p w:rsidR="008E3BB5" w:rsidRPr="00963CE2" w:rsidRDefault="008E3BB5" w:rsidP="008E3BB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545</wp:posOffset>
                </wp:positionH>
                <wp:positionV relativeFrom="paragraph">
                  <wp:posOffset>37823</wp:posOffset>
                </wp:positionV>
                <wp:extent cx="3771900" cy="882595"/>
                <wp:effectExtent l="0" t="0" r="1905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28pt;margin-top:3pt;width:297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3BB5" w:rsidRPr="00A1618C" w:rsidRDefault="008E3BB5" w:rsidP="008E3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3BB5" w:rsidRPr="00A1618C" w:rsidRDefault="008E3BB5" w:rsidP="008E3B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56515</wp:posOffset>
                </wp:positionV>
                <wp:extent cx="9525" cy="257175"/>
                <wp:effectExtent l="59690" t="8890" r="4508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98.95pt;margin-top:4.45pt;width:.7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6515</wp:posOffset>
                </wp:positionV>
                <wp:extent cx="9525" cy="257175"/>
                <wp:effectExtent l="50165" t="8890" r="54610" b="196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1.2pt;margin-top:4.45pt;width: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E3BB5" w:rsidRPr="00A1618C" w:rsidRDefault="008E3BB5" w:rsidP="008E3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02455" wp14:editId="07DEB5E3">
                <wp:simplePos x="0" y="0"/>
                <wp:positionH relativeFrom="column">
                  <wp:posOffset>3564890</wp:posOffset>
                </wp:positionH>
                <wp:positionV relativeFrom="paragraph">
                  <wp:posOffset>1357630</wp:posOffset>
                </wp:positionV>
                <wp:extent cx="0" cy="428625"/>
                <wp:effectExtent l="59690" t="5080" r="54610" b="234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0.7pt;margin-top:106.9pt;width:0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47340" wp14:editId="0DF6110E">
                <wp:simplePos x="0" y="0"/>
                <wp:positionH relativeFrom="column">
                  <wp:posOffset>1212215</wp:posOffset>
                </wp:positionH>
                <wp:positionV relativeFrom="paragraph">
                  <wp:posOffset>1357630</wp:posOffset>
                </wp:positionV>
                <wp:extent cx="0" cy="428625"/>
                <wp:effectExtent l="59690" t="5080" r="54610" b="234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5.45pt;margin-top:106.9pt;width:0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8FF68" wp14:editId="726B10E5">
                <wp:simplePos x="0" y="0"/>
                <wp:positionH relativeFrom="column">
                  <wp:posOffset>726440</wp:posOffset>
                </wp:positionH>
                <wp:positionV relativeFrom="paragraph">
                  <wp:posOffset>995680</wp:posOffset>
                </wp:positionV>
                <wp:extent cx="3314700" cy="361950"/>
                <wp:effectExtent l="12065" t="5080" r="698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Формирование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57.2pt;margin-top:78.4pt;width:26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Формирование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41269" wp14:editId="4FF30B4D">
                <wp:simplePos x="0" y="0"/>
                <wp:positionH relativeFrom="column">
                  <wp:posOffset>2421890</wp:posOffset>
                </wp:positionH>
                <wp:positionV relativeFrom="paragraph">
                  <wp:posOffset>557530</wp:posOffset>
                </wp:positionV>
                <wp:extent cx="9525" cy="438150"/>
                <wp:effectExtent l="50165" t="5080" r="5461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0.7pt;margin-top:43.9pt;width: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7BEA" wp14:editId="7F6F8BE8">
                <wp:simplePos x="0" y="0"/>
                <wp:positionH relativeFrom="column">
                  <wp:posOffset>3643630</wp:posOffset>
                </wp:positionH>
                <wp:positionV relativeFrom="paragraph">
                  <wp:posOffset>138430</wp:posOffset>
                </wp:positionV>
                <wp:extent cx="1609725" cy="590550"/>
                <wp:effectExtent l="5080" t="508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 xml:space="preserve">Отказ в приеме </w:t>
                            </w:r>
                          </w:p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86.9pt;margin-top:10.9pt;width:126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 xml:space="preserve">Отказ в приеме </w:t>
                      </w:r>
                    </w:p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докуме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438E" wp14:editId="2FC79D97">
                <wp:simplePos x="0" y="0"/>
                <wp:positionH relativeFrom="column">
                  <wp:posOffset>1421765</wp:posOffset>
                </wp:positionH>
                <wp:positionV relativeFrom="paragraph">
                  <wp:posOffset>138430</wp:posOffset>
                </wp:positionV>
                <wp:extent cx="1981200" cy="419100"/>
                <wp:effectExtent l="12065" t="5080" r="698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Прием и регистрация</w:t>
                            </w:r>
                          </w:p>
                          <w:p w:rsidR="008E3BB5" w:rsidRPr="00DA2BAE" w:rsidRDefault="008E3BB5" w:rsidP="008E3BB5">
                            <w:pPr>
                              <w:jc w:val="center"/>
                            </w:pPr>
                            <w:r w:rsidRPr="00DA2BAE"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11.95pt;margin-top:10.9pt;width:15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Прием и регистрация</w:t>
                      </w:r>
                    </w:p>
                    <w:p w:rsidR="008E3BB5" w:rsidRPr="00DA2BAE" w:rsidRDefault="008E3BB5" w:rsidP="008E3BB5">
                      <w:pPr>
                        <w:jc w:val="center"/>
                      </w:pPr>
                      <w:r w:rsidRPr="00DA2BAE">
                        <w:t>заявл</w:t>
                      </w:r>
                      <w:r w:rsidRPr="00DA2BAE">
                        <w:t>е</w:t>
                      </w:r>
                      <w:r w:rsidRPr="00DA2BAE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C0F38" wp14:editId="18B0CD22">
                <wp:simplePos x="0" y="0"/>
                <wp:positionH relativeFrom="column">
                  <wp:posOffset>2738120</wp:posOffset>
                </wp:positionH>
                <wp:positionV relativeFrom="paragraph">
                  <wp:posOffset>36830</wp:posOffset>
                </wp:positionV>
                <wp:extent cx="1952625" cy="699135"/>
                <wp:effectExtent l="0" t="0" r="2857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963C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Отказ в предоставлении</w:t>
                            </w:r>
                          </w:p>
                          <w:p w:rsidR="008E3BB5" w:rsidRPr="00963CE2" w:rsidRDefault="008E3BB5" w:rsidP="00963C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BAE">
                              <w:t xml:space="preserve"> </w:t>
                            </w: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15.6pt;margin-top:2.9pt;width:153.75pt;height:5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">
                <v:textbox>
                  <w:txbxContent>
                    <w:p w:rsidR="008E3BB5" w:rsidRPr="00963CE2" w:rsidRDefault="008E3BB5" w:rsidP="00963CE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Отказ в предоставлении</w:t>
                      </w:r>
                    </w:p>
                    <w:p w:rsidR="008E3BB5" w:rsidRPr="00963CE2" w:rsidRDefault="008E3BB5" w:rsidP="00963CE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2BAE">
                        <w:t xml:space="preserve"> 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97F75" wp14:editId="428B74C9">
                <wp:simplePos x="0" y="0"/>
                <wp:positionH relativeFrom="column">
                  <wp:posOffset>408995</wp:posOffset>
                </wp:positionH>
                <wp:positionV relativeFrom="paragraph">
                  <wp:posOffset>45941</wp:posOffset>
                </wp:positionV>
                <wp:extent cx="1809750" cy="707086"/>
                <wp:effectExtent l="0" t="0" r="19050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0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 xml:space="preserve">Подготовка выписки </w:t>
                            </w:r>
                            <w:proofErr w:type="gramStart"/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из</w:t>
                            </w:r>
                            <w:proofErr w:type="gramEnd"/>
                          </w:p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похозяйственной</w:t>
                            </w:r>
                            <w:proofErr w:type="spellEnd"/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.2pt;margin-top:3.6pt;width:142.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 xml:space="preserve">Подготовка выписки </w:t>
                      </w:r>
                      <w:proofErr w:type="gramStart"/>
                      <w:r w:rsidRPr="00963CE2">
                        <w:rPr>
                          <w:rFonts w:ascii="Times New Roman" w:hAnsi="Times New Roman" w:cs="Times New Roman"/>
                        </w:rPr>
                        <w:t>из</w:t>
                      </w:r>
                      <w:proofErr w:type="gramEnd"/>
                    </w:p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63CE2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хозяйственной</w:t>
                      </w:r>
                      <w:proofErr w:type="spellEnd"/>
                      <w:r w:rsidRPr="00963CE2">
                        <w:rPr>
                          <w:rFonts w:ascii="Times New Roman" w:hAnsi="Times New Roman" w:cs="Times New Roman"/>
                        </w:rPr>
                        <w:t xml:space="preserve">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0B522" wp14:editId="72E19A89">
                <wp:simplePos x="0" y="0"/>
                <wp:positionH relativeFrom="column">
                  <wp:posOffset>1259840</wp:posOffset>
                </wp:positionH>
                <wp:positionV relativeFrom="paragraph">
                  <wp:posOffset>134620</wp:posOffset>
                </wp:positionV>
                <wp:extent cx="0" cy="33337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9.2pt;margin-top:10.6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u2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8E3BB5" w:rsidRDefault="00963CE2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7DE14" wp14:editId="37AF596B">
                <wp:simplePos x="0" y="0"/>
                <wp:positionH relativeFrom="column">
                  <wp:posOffset>464654</wp:posOffset>
                </wp:positionH>
                <wp:positionV relativeFrom="paragraph">
                  <wp:posOffset>159495</wp:posOffset>
                </wp:positionV>
                <wp:extent cx="1876425" cy="946206"/>
                <wp:effectExtent l="0" t="0" r="28575" b="254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B5" w:rsidRPr="00963CE2" w:rsidRDefault="008E3BB5" w:rsidP="008E3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Передача результатов предоставления муниципальной услуги</w:t>
                            </w:r>
                            <w:r w:rsidRPr="00804F11">
                              <w:t xml:space="preserve"> </w:t>
                            </w:r>
                            <w:r w:rsidRPr="00963CE2">
                              <w:rPr>
                                <w:rFonts w:ascii="Times New Roman" w:hAnsi="Times New Roman" w:cs="Times New Roman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36.6pt;margin-top:12.55pt;width:147.75pt;height: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">
                <v:textbox>
                  <w:txbxContent>
                    <w:p w:rsidR="008E3BB5" w:rsidRPr="00963CE2" w:rsidRDefault="008E3BB5" w:rsidP="008E3B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CE2">
                        <w:rPr>
                          <w:rFonts w:ascii="Times New Roman" w:hAnsi="Times New Roman" w:cs="Times New Roman"/>
                        </w:rPr>
                        <w:t>Передача результатов предоставления муниц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пальной услуги</w:t>
                      </w:r>
                      <w:r w:rsidRPr="00804F11">
                        <w:t xml:space="preserve"> 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заявит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63CE2">
                        <w:rPr>
                          <w:rFonts w:ascii="Times New Roman" w:hAnsi="Times New Roman" w:cs="Times New Roman"/>
                        </w:rPr>
                        <w:t>лю</w:t>
                      </w:r>
                    </w:p>
                  </w:txbxContent>
                </v:textbox>
              </v:rect>
            </w:pict>
          </mc:Fallback>
        </mc:AlternateContent>
      </w: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B5" w:rsidRPr="00F12FF3" w:rsidRDefault="008E3BB5" w:rsidP="008E3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F74" w:rsidRPr="00E8274E" w:rsidRDefault="00337F74" w:rsidP="008E3B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7F74" w:rsidRPr="00E8274E" w:rsidSect="0038546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5B" w:rsidRDefault="0059565B" w:rsidP="003F1A8B">
      <w:pPr>
        <w:spacing w:after="0" w:line="240" w:lineRule="auto"/>
      </w:pPr>
      <w:r>
        <w:separator/>
      </w:r>
    </w:p>
  </w:endnote>
  <w:endnote w:type="continuationSeparator" w:id="0">
    <w:p w:rsidR="0059565B" w:rsidRDefault="0059565B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7" w:rsidRDefault="007747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855"/>
      <w:docPartObj>
        <w:docPartGallery w:val="Page Numbers (Bottom of Page)"/>
        <w:docPartUnique/>
      </w:docPartObj>
    </w:sdtPr>
    <w:sdtEndPr/>
    <w:sdtContent>
      <w:p w:rsidR="00774777" w:rsidRDefault="0077477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8B">
          <w:rPr>
            <w:noProof/>
          </w:rPr>
          <w:t>31</w:t>
        </w:r>
        <w:r>
          <w:fldChar w:fldCharType="end"/>
        </w:r>
      </w:p>
    </w:sdtContent>
  </w:sdt>
  <w:p w:rsidR="00774777" w:rsidRDefault="007747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7" w:rsidRDefault="00774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5B" w:rsidRDefault="0059565B" w:rsidP="003F1A8B">
      <w:pPr>
        <w:spacing w:after="0" w:line="240" w:lineRule="auto"/>
      </w:pPr>
      <w:r>
        <w:separator/>
      </w:r>
    </w:p>
  </w:footnote>
  <w:footnote w:type="continuationSeparator" w:id="0">
    <w:p w:rsidR="0059565B" w:rsidRDefault="0059565B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7" w:rsidRDefault="007747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7" w:rsidRDefault="0077477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7" w:rsidRDefault="00774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A016BF"/>
    <w:multiLevelType w:val="hybridMultilevel"/>
    <w:tmpl w:val="9B686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5677EC2"/>
    <w:multiLevelType w:val="hybridMultilevel"/>
    <w:tmpl w:val="6F8EF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411D5A"/>
    <w:multiLevelType w:val="hybridMultilevel"/>
    <w:tmpl w:val="4C62B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B4392D"/>
    <w:multiLevelType w:val="hybridMultilevel"/>
    <w:tmpl w:val="0D9C5A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F"/>
    <w:rsid w:val="00014792"/>
    <w:rsid w:val="000248F8"/>
    <w:rsid w:val="00037F76"/>
    <w:rsid w:val="0004718D"/>
    <w:rsid w:val="00052964"/>
    <w:rsid w:val="000679FD"/>
    <w:rsid w:val="00072B78"/>
    <w:rsid w:val="00075B17"/>
    <w:rsid w:val="00080535"/>
    <w:rsid w:val="0008309B"/>
    <w:rsid w:val="00095F7E"/>
    <w:rsid w:val="000A2483"/>
    <w:rsid w:val="000B27D4"/>
    <w:rsid w:val="000B3240"/>
    <w:rsid w:val="000D217F"/>
    <w:rsid w:val="000F74B4"/>
    <w:rsid w:val="001316EB"/>
    <w:rsid w:val="00144EAB"/>
    <w:rsid w:val="0015719E"/>
    <w:rsid w:val="00160826"/>
    <w:rsid w:val="00190CD6"/>
    <w:rsid w:val="001C6985"/>
    <w:rsid w:val="001D6CA6"/>
    <w:rsid w:val="001E1615"/>
    <w:rsid w:val="001E7391"/>
    <w:rsid w:val="00240842"/>
    <w:rsid w:val="002621A8"/>
    <w:rsid w:val="002657E3"/>
    <w:rsid w:val="002719D1"/>
    <w:rsid w:val="002829D1"/>
    <w:rsid w:val="0029203B"/>
    <w:rsid w:val="002B388F"/>
    <w:rsid w:val="002B79E1"/>
    <w:rsid w:val="002D13A6"/>
    <w:rsid w:val="002D3623"/>
    <w:rsid w:val="00313BBD"/>
    <w:rsid w:val="003155CC"/>
    <w:rsid w:val="003156CC"/>
    <w:rsid w:val="00337F74"/>
    <w:rsid w:val="003507F8"/>
    <w:rsid w:val="00355041"/>
    <w:rsid w:val="0035518B"/>
    <w:rsid w:val="0037432E"/>
    <w:rsid w:val="00375150"/>
    <w:rsid w:val="00385468"/>
    <w:rsid w:val="0039574D"/>
    <w:rsid w:val="003A04D1"/>
    <w:rsid w:val="003B1325"/>
    <w:rsid w:val="003D78F9"/>
    <w:rsid w:val="003E77A5"/>
    <w:rsid w:val="003F1A8B"/>
    <w:rsid w:val="00413F90"/>
    <w:rsid w:val="004261BF"/>
    <w:rsid w:val="00442074"/>
    <w:rsid w:val="004502D3"/>
    <w:rsid w:val="00457564"/>
    <w:rsid w:val="00461B8E"/>
    <w:rsid w:val="004677CA"/>
    <w:rsid w:val="004C2AD4"/>
    <w:rsid w:val="004D2C8F"/>
    <w:rsid w:val="004D2D86"/>
    <w:rsid w:val="004D752F"/>
    <w:rsid w:val="004D7C7E"/>
    <w:rsid w:val="004F3BBB"/>
    <w:rsid w:val="005032BF"/>
    <w:rsid w:val="00517D5E"/>
    <w:rsid w:val="00536B87"/>
    <w:rsid w:val="00542031"/>
    <w:rsid w:val="005438F9"/>
    <w:rsid w:val="00552FAA"/>
    <w:rsid w:val="005716D3"/>
    <w:rsid w:val="00574BDE"/>
    <w:rsid w:val="00582E45"/>
    <w:rsid w:val="00585334"/>
    <w:rsid w:val="0059565B"/>
    <w:rsid w:val="005A03BE"/>
    <w:rsid w:val="005D157A"/>
    <w:rsid w:val="005D5B8D"/>
    <w:rsid w:val="005D5C64"/>
    <w:rsid w:val="005E0A1E"/>
    <w:rsid w:val="005F1991"/>
    <w:rsid w:val="005F5632"/>
    <w:rsid w:val="00601FFF"/>
    <w:rsid w:val="006021AF"/>
    <w:rsid w:val="00602F96"/>
    <w:rsid w:val="0062096E"/>
    <w:rsid w:val="006230DA"/>
    <w:rsid w:val="0062551D"/>
    <w:rsid w:val="00640D19"/>
    <w:rsid w:val="00641B56"/>
    <w:rsid w:val="00671787"/>
    <w:rsid w:val="0067742B"/>
    <w:rsid w:val="00681007"/>
    <w:rsid w:val="006A2760"/>
    <w:rsid w:val="006C4E45"/>
    <w:rsid w:val="006E0B54"/>
    <w:rsid w:val="006E3A04"/>
    <w:rsid w:val="006F5698"/>
    <w:rsid w:val="00703EC1"/>
    <w:rsid w:val="00712180"/>
    <w:rsid w:val="00713A93"/>
    <w:rsid w:val="00714343"/>
    <w:rsid w:val="00731446"/>
    <w:rsid w:val="00742890"/>
    <w:rsid w:val="007539E5"/>
    <w:rsid w:val="007540A8"/>
    <w:rsid w:val="00762319"/>
    <w:rsid w:val="0076682B"/>
    <w:rsid w:val="0077020C"/>
    <w:rsid w:val="00774777"/>
    <w:rsid w:val="007C47C6"/>
    <w:rsid w:val="007D75A9"/>
    <w:rsid w:val="007E0730"/>
    <w:rsid w:val="008000CF"/>
    <w:rsid w:val="008175C8"/>
    <w:rsid w:val="00817648"/>
    <w:rsid w:val="00822345"/>
    <w:rsid w:val="0084166D"/>
    <w:rsid w:val="0086365F"/>
    <w:rsid w:val="00864C28"/>
    <w:rsid w:val="008978EC"/>
    <w:rsid w:val="008A24E3"/>
    <w:rsid w:val="008D07A2"/>
    <w:rsid w:val="008E3BB5"/>
    <w:rsid w:val="00905616"/>
    <w:rsid w:val="00913351"/>
    <w:rsid w:val="00920AE4"/>
    <w:rsid w:val="009239BF"/>
    <w:rsid w:val="00932B99"/>
    <w:rsid w:val="00935679"/>
    <w:rsid w:val="009374D7"/>
    <w:rsid w:val="00940108"/>
    <w:rsid w:val="00941704"/>
    <w:rsid w:val="00957AAA"/>
    <w:rsid w:val="00960745"/>
    <w:rsid w:val="00963CE2"/>
    <w:rsid w:val="00966933"/>
    <w:rsid w:val="00972219"/>
    <w:rsid w:val="00980312"/>
    <w:rsid w:val="00984478"/>
    <w:rsid w:val="0099691E"/>
    <w:rsid w:val="00997964"/>
    <w:rsid w:val="009A4BEC"/>
    <w:rsid w:val="009C75CB"/>
    <w:rsid w:val="009D1257"/>
    <w:rsid w:val="009D3D11"/>
    <w:rsid w:val="009D3F1B"/>
    <w:rsid w:val="009E54FE"/>
    <w:rsid w:val="009E735B"/>
    <w:rsid w:val="009F3CC2"/>
    <w:rsid w:val="00A427EA"/>
    <w:rsid w:val="00A4504B"/>
    <w:rsid w:val="00A45098"/>
    <w:rsid w:val="00A54674"/>
    <w:rsid w:val="00A7775F"/>
    <w:rsid w:val="00A83333"/>
    <w:rsid w:val="00A918B8"/>
    <w:rsid w:val="00AA0266"/>
    <w:rsid w:val="00AA2E9F"/>
    <w:rsid w:val="00AA3089"/>
    <w:rsid w:val="00AB1516"/>
    <w:rsid w:val="00AC310D"/>
    <w:rsid w:val="00AE39FF"/>
    <w:rsid w:val="00AF33F6"/>
    <w:rsid w:val="00B05D41"/>
    <w:rsid w:val="00B310FA"/>
    <w:rsid w:val="00B31842"/>
    <w:rsid w:val="00B41326"/>
    <w:rsid w:val="00B4737C"/>
    <w:rsid w:val="00B50C51"/>
    <w:rsid w:val="00B53944"/>
    <w:rsid w:val="00B710A0"/>
    <w:rsid w:val="00B74287"/>
    <w:rsid w:val="00B806B5"/>
    <w:rsid w:val="00B8169F"/>
    <w:rsid w:val="00B85A5F"/>
    <w:rsid w:val="00BA789E"/>
    <w:rsid w:val="00C35BBA"/>
    <w:rsid w:val="00C35D3D"/>
    <w:rsid w:val="00C42FFD"/>
    <w:rsid w:val="00C4460C"/>
    <w:rsid w:val="00C516AF"/>
    <w:rsid w:val="00C53038"/>
    <w:rsid w:val="00C61E77"/>
    <w:rsid w:val="00C93C60"/>
    <w:rsid w:val="00C94AA6"/>
    <w:rsid w:val="00CA1D0F"/>
    <w:rsid w:val="00CC05E1"/>
    <w:rsid w:val="00CE060C"/>
    <w:rsid w:val="00CF364F"/>
    <w:rsid w:val="00D12EF7"/>
    <w:rsid w:val="00D159B2"/>
    <w:rsid w:val="00D26FEF"/>
    <w:rsid w:val="00D27994"/>
    <w:rsid w:val="00D3333F"/>
    <w:rsid w:val="00D454C4"/>
    <w:rsid w:val="00D45D3E"/>
    <w:rsid w:val="00D56239"/>
    <w:rsid w:val="00D64508"/>
    <w:rsid w:val="00D762EB"/>
    <w:rsid w:val="00DB2455"/>
    <w:rsid w:val="00DC44C8"/>
    <w:rsid w:val="00DC5EF3"/>
    <w:rsid w:val="00DC6F5C"/>
    <w:rsid w:val="00DE2627"/>
    <w:rsid w:val="00DE2A80"/>
    <w:rsid w:val="00DE54B0"/>
    <w:rsid w:val="00DE7304"/>
    <w:rsid w:val="00E03E63"/>
    <w:rsid w:val="00E10F18"/>
    <w:rsid w:val="00E15DC7"/>
    <w:rsid w:val="00E33A19"/>
    <w:rsid w:val="00E47720"/>
    <w:rsid w:val="00E76426"/>
    <w:rsid w:val="00E80336"/>
    <w:rsid w:val="00E8274E"/>
    <w:rsid w:val="00EA1F7F"/>
    <w:rsid w:val="00EA6F79"/>
    <w:rsid w:val="00EB5780"/>
    <w:rsid w:val="00EE6576"/>
    <w:rsid w:val="00F1671F"/>
    <w:rsid w:val="00F17D2B"/>
    <w:rsid w:val="00F51C30"/>
    <w:rsid w:val="00F80BB8"/>
    <w:rsid w:val="00F83C10"/>
    <w:rsid w:val="00FD27D6"/>
    <w:rsid w:val="00FD4DC5"/>
    <w:rsid w:val="00FE17F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Текст сноски Знак"/>
    <w:basedOn w:val="a0"/>
    <w:link w:val="af"/>
    <w:rsid w:val="00E8274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e"/>
    <w:rsid w:val="00E8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тиль"/>
    <w:rsid w:val="00E82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82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hidden/>
    <w:rsid w:val="00E8274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character" w:customStyle="1" w:styleId="T3">
    <w:name w:val="T3"/>
    <w:hidden/>
    <w:rsid w:val="00E8274E"/>
    <w:rPr>
      <w:sz w:val="24"/>
    </w:rPr>
  </w:style>
  <w:style w:type="paragraph" w:customStyle="1" w:styleId="P59">
    <w:name w:val="P59"/>
    <w:basedOn w:val="a"/>
    <w:hidden/>
    <w:rsid w:val="00E8274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E8274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Текст сноски Знак"/>
    <w:basedOn w:val="a0"/>
    <w:link w:val="af"/>
    <w:rsid w:val="00E8274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e"/>
    <w:rsid w:val="00E8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тиль"/>
    <w:rsid w:val="00E82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82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hidden/>
    <w:rsid w:val="00E8274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character" w:customStyle="1" w:styleId="T3">
    <w:name w:val="T3"/>
    <w:hidden/>
    <w:rsid w:val="00E8274E"/>
    <w:rPr>
      <w:sz w:val="24"/>
    </w:rPr>
  </w:style>
  <w:style w:type="paragraph" w:customStyle="1" w:styleId="P59">
    <w:name w:val="P59"/>
    <w:basedOn w:val="a"/>
    <w:hidden/>
    <w:rsid w:val="00E8274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E8274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45386E710EFE9907324A2F352CD533A2CEDCA683658936C96713C0970CD822CDF2F3B9E19A5DC8D2e0m0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45386E710EFE9907324A2F352CD533A2CEDCA683658936C96713C0970CD822CDF2F3B9E19A5DC8D2e0m0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EC7FD3350B778BCEBBE10A33D8D5C952E5B0EE82D4E143540372B2DBE2DF80BDCDC97A691A3774FADD1i0M0L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29" Type="http://schemas.openxmlformats.org/officeDocument/2006/relationships/hyperlink" Target="consultantplus://offline/ref=DB357B178F0A84F0F26746C6CE32720551A8BEBBE4D9A5615A1813E55B07A5C4A043B2B95B696647i6y5H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768687E9A2BB7D0B96FA12F2A14D25EE4KCIBI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C2DFE5DE8505B1D92E2F24F50E24F8B2CBCB96A73485C0B7906F0F6A93F5658A062069724CEDABB0EDUBH" TargetMode="External"/><Relationship Id="rId37" Type="http://schemas.openxmlformats.org/officeDocument/2006/relationships/hyperlink" Target="http://www.mfc63.ru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FF3AAA89B5EEC66E2A8B24A8E28B65083FDBC0613EEAB81E5B885F11A907AE4D7DDFC11177AE1B92B736L1GDL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mailto:bigglush-mfc@yndex.ru" TargetMode="External"/><Relationship Id="rId10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C2DFE5DE8505B1D92E2F24F50E24F8B2CBCB96A73485C0B7906F0F6A93F5658A062069724CEDABB0EDUB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hyperlink" Target="consultantplus://offline/ref=6D369D1CE0D7286BE080E14E5B359175353DAD6E490F5525DAB0705673DAB8B141A1891E214CC534380F70u3dFG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BB71E6A3A0FBE152DCE4CACC23F882462748510EBFC687E6D057DE7E78125D6086BED12EAF988568lFS4H" TargetMode="External"/><Relationship Id="rId35" Type="http://schemas.openxmlformats.org/officeDocument/2006/relationships/hyperlink" Target="http://www.admbg.org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7B00-9FC3-4F64-88F9-7910A87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86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Пользователь Windows</cp:lastModifiedBy>
  <cp:revision>2</cp:revision>
  <cp:lastPrinted>2016-07-14T04:45:00Z</cp:lastPrinted>
  <dcterms:created xsi:type="dcterms:W3CDTF">2021-04-08T06:51:00Z</dcterms:created>
  <dcterms:modified xsi:type="dcterms:W3CDTF">2021-04-08T06:51:00Z</dcterms:modified>
</cp:coreProperties>
</file>